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CA" w:rsidRDefault="0038662C" w:rsidP="007D50CA">
      <w:pPr>
        <w:pStyle w:val="2"/>
        <w:ind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30"/>
          <w:szCs w:val="30"/>
          <w:lang w:val="ru-RU"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CA" w:rsidRPr="00C25025" w:rsidRDefault="007D50CA" w:rsidP="007D50CA">
      <w:pPr>
        <w:pStyle w:val="2"/>
        <w:spacing w:before="0" w:after="480" w:line="240" w:lineRule="auto"/>
        <w:ind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ВЕТ</w:t>
      </w:r>
      <w:r w:rsidRPr="00C25025">
        <w:rPr>
          <w:rFonts w:ascii="Times New Roman" w:hAnsi="Times New Roman"/>
          <w:color w:val="auto"/>
        </w:rPr>
        <w:t xml:space="preserve"> НОВОКРИВОШЕИНСКОГО СЕЛЬСКОГО ПОСЕЛЕНИЯ</w:t>
      </w:r>
    </w:p>
    <w:p w:rsidR="007D50CA" w:rsidRPr="00C25025" w:rsidRDefault="007D50CA" w:rsidP="007D50CA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D50CA" w:rsidRPr="00C25025" w:rsidRDefault="007E4349" w:rsidP="007D50CA">
      <w:pPr>
        <w:spacing w:after="480"/>
        <w:rPr>
          <w:sz w:val="26"/>
          <w:szCs w:val="26"/>
        </w:rPr>
      </w:pPr>
      <w:r>
        <w:rPr>
          <w:sz w:val="26"/>
          <w:szCs w:val="26"/>
        </w:rPr>
        <w:t>27</w:t>
      </w:r>
      <w:r w:rsidR="009764C4" w:rsidRPr="00C653F3">
        <w:rPr>
          <w:sz w:val="26"/>
          <w:szCs w:val="26"/>
        </w:rPr>
        <w:t>.</w:t>
      </w:r>
      <w:r w:rsidR="00747CE2">
        <w:rPr>
          <w:sz w:val="26"/>
          <w:szCs w:val="26"/>
        </w:rPr>
        <w:t>04</w:t>
      </w:r>
      <w:r w:rsidR="007D50CA" w:rsidRPr="00C653F3">
        <w:rPr>
          <w:sz w:val="26"/>
          <w:szCs w:val="26"/>
        </w:rPr>
        <w:t>.20</w:t>
      </w:r>
      <w:r w:rsidR="003639A1" w:rsidRPr="00C653F3">
        <w:rPr>
          <w:sz w:val="26"/>
          <w:szCs w:val="26"/>
        </w:rPr>
        <w:t>2</w:t>
      </w:r>
      <w:r w:rsidR="00747CE2">
        <w:rPr>
          <w:sz w:val="26"/>
          <w:szCs w:val="26"/>
        </w:rPr>
        <w:t>2</w:t>
      </w:r>
      <w:r w:rsidR="007D50CA" w:rsidRPr="00C653F3">
        <w:rPr>
          <w:sz w:val="26"/>
          <w:szCs w:val="26"/>
        </w:rPr>
        <w:t xml:space="preserve">                                                                                                                   № </w:t>
      </w:r>
      <w:r>
        <w:rPr>
          <w:sz w:val="26"/>
          <w:szCs w:val="26"/>
        </w:rPr>
        <w:t>240</w:t>
      </w:r>
    </w:p>
    <w:p w:rsidR="007D50CA" w:rsidRDefault="007D50CA" w:rsidP="007D50CA">
      <w:pPr>
        <w:jc w:val="center"/>
        <w:rPr>
          <w:sz w:val="26"/>
          <w:szCs w:val="26"/>
        </w:rPr>
      </w:pPr>
      <w:r w:rsidRPr="009C072E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 исполнении</w:t>
      </w:r>
      <w:r w:rsidRPr="009C072E">
        <w:rPr>
          <w:bCs/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бюджета муниципального образования </w:t>
      </w:r>
    </w:p>
    <w:p w:rsidR="007D50CA" w:rsidRPr="009C072E" w:rsidRDefault="007D50CA" w:rsidP="007D50CA">
      <w:pPr>
        <w:jc w:val="center"/>
        <w:rPr>
          <w:b/>
          <w:sz w:val="26"/>
          <w:szCs w:val="26"/>
        </w:rPr>
      </w:pPr>
      <w:r w:rsidRPr="009C072E">
        <w:rPr>
          <w:sz w:val="26"/>
          <w:szCs w:val="26"/>
        </w:rPr>
        <w:t xml:space="preserve"> Новокр</w:t>
      </w:r>
      <w:r>
        <w:rPr>
          <w:sz w:val="26"/>
          <w:szCs w:val="26"/>
        </w:rPr>
        <w:t xml:space="preserve">ивошеинское сельское поселение </w:t>
      </w:r>
      <w:r w:rsidR="00747CE2">
        <w:rPr>
          <w:sz w:val="26"/>
          <w:szCs w:val="26"/>
        </w:rPr>
        <w:t>за 1 квартал 2022 года</w:t>
      </w:r>
    </w:p>
    <w:p w:rsidR="007D50CA" w:rsidRPr="009C072E" w:rsidRDefault="007D50CA" w:rsidP="007D50CA">
      <w:pPr>
        <w:rPr>
          <w:b/>
          <w:sz w:val="26"/>
          <w:szCs w:val="26"/>
        </w:rPr>
      </w:pPr>
      <w:r w:rsidRPr="009C072E">
        <w:rPr>
          <w:b/>
          <w:sz w:val="26"/>
          <w:szCs w:val="26"/>
        </w:rPr>
        <w:t xml:space="preserve">        </w:t>
      </w:r>
    </w:p>
    <w:p w:rsidR="007D50CA" w:rsidRPr="009C072E" w:rsidRDefault="007D50CA" w:rsidP="00A732C8">
      <w:pPr>
        <w:ind w:firstLine="709"/>
        <w:jc w:val="both"/>
        <w:rPr>
          <w:b/>
          <w:sz w:val="26"/>
          <w:szCs w:val="26"/>
        </w:rPr>
      </w:pPr>
      <w:r w:rsidRPr="009C072E">
        <w:rPr>
          <w:b/>
          <w:sz w:val="26"/>
          <w:szCs w:val="26"/>
        </w:rPr>
        <w:t xml:space="preserve">  </w:t>
      </w: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</w:t>
      </w:r>
      <w:r>
        <w:rPr>
          <w:sz w:val="26"/>
          <w:szCs w:val="26"/>
        </w:rPr>
        <w:t>б исполнении</w:t>
      </w:r>
      <w:r w:rsidRPr="009C072E">
        <w:rPr>
          <w:sz w:val="26"/>
          <w:szCs w:val="26"/>
        </w:rPr>
        <w:t xml:space="preserve"> бюджета муниципального образов</w:t>
      </w:r>
      <w:r>
        <w:rPr>
          <w:sz w:val="26"/>
          <w:szCs w:val="26"/>
        </w:rPr>
        <w:t xml:space="preserve">ания </w:t>
      </w:r>
      <w:r w:rsidR="00A732C8">
        <w:rPr>
          <w:sz w:val="26"/>
          <w:szCs w:val="26"/>
        </w:rPr>
        <w:t xml:space="preserve"> Новокривошеинское</w:t>
      </w:r>
      <w:r w:rsidRPr="009C072E">
        <w:rPr>
          <w:sz w:val="26"/>
          <w:szCs w:val="26"/>
        </w:rPr>
        <w:t xml:space="preserve"> сельско</w:t>
      </w:r>
      <w:r w:rsidR="00A732C8">
        <w:rPr>
          <w:sz w:val="26"/>
          <w:szCs w:val="26"/>
        </w:rPr>
        <w:t>е</w:t>
      </w:r>
      <w:r w:rsidRPr="009C072E">
        <w:rPr>
          <w:sz w:val="26"/>
          <w:szCs w:val="26"/>
        </w:rPr>
        <w:t xml:space="preserve"> поселени</w:t>
      </w:r>
      <w:r w:rsidR="00A732C8">
        <w:rPr>
          <w:sz w:val="26"/>
          <w:szCs w:val="26"/>
        </w:rPr>
        <w:t xml:space="preserve">е </w:t>
      </w:r>
      <w:r w:rsidR="00747CE2">
        <w:rPr>
          <w:sz w:val="26"/>
          <w:szCs w:val="26"/>
        </w:rPr>
        <w:t>за 1 квартал 2022 года</w:t>
      </w:r>
      <w:r w:rsidR="00A732C8">
        <w:rPr>
          <w:sz w:val="26"/>
          <w:szCs w:val="26"/>
        </w:rPr>
        <w:t>,</w:t>
      </w:r>
      <w:r w:rsidRPr="009C072E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30F4F" w:rsidRDefault="00612DAC" w:rsidP="00430F4F">
      <w:pPr>
        <w:ind w:firstLine="709"/>
        <w:jc w:val="both"/>
        <w:rPr>
          <w:sz w:val="26"/>
          <w:szCs w:val="26"/>
        </w:rPr>
      </w:pPr>
      <w:r>
        <w:t xml:space="preserve"> </w:t>
      </w:r>
      <w:r w:rsidR="007C34D9" w:rsidRPr="00A732C8">
        <w:rPr>
          <w:sz w:val="26"/>
          <w:szCs w:val="26"/>
        </w:rPr>
        <w:t>СОВЕТ НОВОКРИВОШЕИНСКОГО СЕЛЬСКОГО ПОСЕЛЕНИЯ РЕШИЛ:</w:t>
      </w:r>
    </w:p>
    <w:p w:rsidR="008F1474" w:rsidRPr="00A732C8" w:rsidRDefault="00784575" w:rsidP="00430F4F">
      <w:pPr>
        <w:ind w:firstLine="709"/>
        <w:jc w:val="both"/>
        <w:rPr>
          <w:sz w:val="26"/>
          <w:szCs w:val="26"/>
        </w:rPr>
      </w:pPr>
      <w:r w:rsidRPr="00A732C8">
        <w:rPr>
          <w:sz w:val="26"/>
          <w:szCs w:val="26"/>
        </w:rPr>
        <w:t>1.</w:t>
      </w:r>
      <w:r w:rsidR="007C34D9" w:rsidRPr="00A732C8">
        <w:rPr>
          <w:sz w:val="26"/>
          <w:szCs w:val="26"/>
        </w:rPr>
        <w:t>Принять к сведению информацию</w:t>
      </w:r>
      <w:r w:rsidR="008F1474" w:rsidRPr="00A732C8">
        <w:rPr>
          <w:sz w:val="26"/>
          <w:szCs w:val="26"/>
        </w:rPr>
        <w:t xml:space="preserve"> об исполнении</w:t>
      </w:r>
      <w:r w:rsidR="00542511" w:rsidRPr="00A732C8">
        <w:rPr>
          <w:sz w:val="26"/>
          <w:szCs w:val="26"/>
        </w:rPr>
        <w:t xml:space="preserve"> бюджета</w:t>
      </w:r>
      <w:r w:rsidR="00DD2981" w:rsidRPr="00A732C8">
        <w:rPr>
          <w:sz w:val="26"/>
          <w:szCs w:val="26"/>
        </w:rPr>
        <w:t xml:space="preserve"> </w:t>
      </w:r>
      <w:r w:rsidR="002909F5" w:rsidRPr="00A732C8">
        <w:rPr>
          <w:sz w:val="26"/>
          <w:szCs w:val="26"/>
        </w:rPr>
        <w:t xml:space="preserve">муниципального образования </w:t>
      </w:r>
      <w:r w:rsidR="00A732C8" w:rsidRPr="00A732C8">
        <w:rPr>
          <w:sz w:val="26"/>
          <w:szCs w:val="26"/>
        </w:rPr>
        <w:t>Новокривошеинское</w:t>
      </w:r>
      <w:r w:rsidR="00DD2981" w:rsidRPr="00A732C8">
        <w:rPr>
          <w:sz w:val="26"/>
          <w:szCs w:val="26"/>
        </w:rPr>
        <w:t xml:space="preserve"> сельско</w:t>
      </w:r>
      <w:r w:rsidR="00A732C8" w:rsidRPr="00A732C8">
        <w:rPr>
          <w:sz w:val="26"/>
          <w:szCs w:val="26"/>
        </w:rPr>
        <w:t>е</w:t>
      </w:r>
      <w:r w:rsidR="00DD2981" w:rsidRPr="00A732C8">
        <w:rPr>
          <w:sz w:val="26"/>
          <w:szCs w:val="26"/>
        </w:rPr>
        <w:t xml:space="preserve"> поселени</w:t>
      </w:r>
      <w:r w:rsidR="00A732C8" w:rsidRPr="00A732C8">
        <w:rPr>
          <w:sz w:val="26"/>
          <w:szCs w:val="26"/>
        </w:rPr>
        <w:t>е</w:t>
      </w:r>
      <w:r w:rsidR="00542511" w:rsidRPr="00A732C8">
        <w:rPr>
          <w:sz w:val="26"/>
          <w:szCs w:val="26"/>
        </w:rPr>
        <w:t xml:space="preserve">  </w:t>
      </w:r>
      <w:r w:rsidR="00747CE2">
        <w:rPr>
          <w:sz w:val="26"/>
          <w:szCs w:val="26"/>
        </w:rPr>
        <w:t>за 1 квартал 2022 года</w:t>
      </w:r>
      <w:r w:rsidR="004C54C7" w:rsidRPr="00A732C8">
        <w:rPr>
          <w:sz w:val="26"/>
          <w:szCs w:val="26"/>
        </w:rPr>
        <w:t xml:space="preserve"> по доходам в сумме </w:t>
      </w:r>
      <w:r w:rsidR="00747CE2">
        <w:rPr>
          <w:sz w:val="26"/>
          <w:szCs w:val="26"/>
        </w:rPr>
        <w:t>1950,4</w:t>
      </w:r>
      <w:r w:rsidR="008F1474" w:rsidRPr="00A732C8">
        <w:rPr>
          <w:sz w:val="26"/>
          <w:szCs w:val="26"/>
        </w:rPr>
        <w:t xml:space="preserve"> тыс.</w:t>
      </w:r>
      <w:r w:rsidR="005A4275" w:rsidRPr="00A732C8">
        <w:rPr>
          <w:sz w:val="26"/>
          <w:szCs w:val="26"/>
        </w:rPr>
        <w:t xml:space="preserve"> </w:t>
      </w:r>
      <w:r w:rsidR="009C4E5C" w:rsidRPr="00A732C8">
        <w:rPr>
          <w:sz w:val="26"/>
          <w:szCs w:val="26"/>
        </w:rPr>
        <w:t>ру</w:t>
      </w:r>
      <w:r w:rsidR="00CD7133" w:rsidRPr="00A732C8">
        <w:rPr>
          <w:sz w:val="26"/>
          <w:szCs w:val="26"/>
        </w:rPr>
        <w:t xml:space="preserve">блей, по расходам в сумме </w:t>
      </w:r>
      <w:r w:rsidR="00747CE2">
        <w:rPr>
          <w:sz w:val="26"/>
          <w:szCs w:val="26"/>
        </w:rPr>
        <w:t>1460,8</w:t>
      </w:r>
      <w:r w:rsidR="00B66678" w:rsidRPr="00A732C8">
        <w:rPr>
          <w:sz w:val="26"/>
          <w:szCs w:val="26"/>
        </w:rPr>
        <w:t xml:space="preserve"> </w:t>
      </w:r>
      <w:r w:rsidR="008F1474" w:rsidRPr="00A732C8">
        <w:rPr>
          <w:sz w:val="26"/>
          <w:szCs w:val="26"/>
        </w:rPr>
        <w:t>тыс. рублей, с превышением дох</w:t>
      </w:r>
      <w:r w:rsidR="00542511" w:rsidRPr="00A732C8">
        <w:rPr>
          <w:sz w:val="26"/>
          <w:szCs w:val="26"/>
        </w:rPr>
        <w:t>одов над расхо</w:t>
      </w:r>
      <w:r w:rsidR="00060F8F" w:rsidRPr="00A732C8">
        <w:rPr>
          <w:sz w:val="26"/>
          <w:szCs w:val="26"/>
        </w:rPr>
        <w:t xml:space="preserve">дами в сумме </w:t>
      </w:r>
      <w:r w:rsidR="00747CE2">
        <w:rPr>
          <w:sz w:val="26"/>
          <w:szCs w:val="26"/>
        </w:rPr>
        <w:t xml:space="preserve">489,6 </w:t>
      </w:r>
      <w:r w:rsidR="008F1474" w:rsidRPr="00A732C8">
        <w:rPr>
          <w:sz w:val="26"/>
          <w:szCs w:val="26"/>
        </w:rPr>
        <w:t>тыс.</w:t>
      </w:r>
      <w:r w:rsidR="007C34D9" w:rsidRPr="00A732C8">
        <w:rPr>
          <w:sz w:val="26"/>
          <w:szCs w:val="26"/>
        </w:rPr>
        <w:t xml:space="preserve"> </w:t>
      </w:r>
      <w:r w:rsidR="008F1474" w:rsidRPr="00A732C8">
        <w:rPr>
          <w:sz w:val="26"/>
          <w:szCs w:val="26"/>
        </w:rPr>
        <w:t>рублей в следующем составе:</w:t>
      </w:r>
    </w:p>
    <w:p w:rsidR="008F1474" w:rsidRPr="00A732C8" w:rsidRDefault="00A732C8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C34D9" w:rsidRPr="00A732C8">
        <w:rPr>
          <w:sz w:val="26"/>
          <w:szCs w:val="26"/>
        </w:rPr>
        <w:t>информацию</w:t>
      </w:r>
      <w:r w:rsidR="008F1474" w:rsidRPr="00A732C8">
        <w:rPr>
          <w:sz w:val="26"/>
          <w:szCs w:val="26"/>
        </w:rPr>
        <w:t xml:space="preserve"> о поступлени</w:t>
      </w:r>
      <w:r w:rsidR="00C44217" w:rsidRPr="00A732C8">
        <w:rPr>
          <w:sz w:val="26"/>
          <w:szCs w:val="26"/>
        </w:rPr>
        <w:t>и</w:t>
      </w:r>
      <w:r w:rsidR="008F1474" w:rsidRPr="00A732C8">
        <w:rPr>
          <w:sz w:val="26"/>
          <w:szCs w:val="26"/>
        </w:rPr>
        <w:t xml:space="preserve"> доходов </w:t>
      </w:r>
      <w:r w:rsidR="00DF1E28" w:rsidRPr="00A732C8">
        <w:rPr>
          <w:sz w:val="26"/>
          <w:szCs w:val="26"/>
        </w:rPr>
        <w:t xml:space="preserve">в </w:t>
      </w:r>
      <w:r w:rsidR="008F1474" w:rsidRPr="00A732C8">
        <w:rPr>
          <w:sz w:val="26"/>
          <w:szCs w:val="26"/>
        </w:rPr>
        <w:t>местн</w:t>
      </w:r>
      <w:r w:rsidR="00DF1E28" w:rsidRPr="00A732C8">
        <w:rPr>
          <w:sz w:val="26"/>
          <w:szCs w:val="26"/>
        </w:rPr>
        <w:t>ый</w:t>
      </w:r>
      <w:r w:rsidR="008F1474" w:rsidRPr="00A732C8">
        <w:rPr>
          <w:sz w:val="26"/>
          <w:szCs w:val="26"/>
        </w:rPr>
        <w:t xml:space="preserve"> бюджет</w:t>
      </w:r>
      <w:r w:rsidR="00DA0274" w:rsidRPr="00A732C8">
        <w:rPr>
          <w:sz w:val="26"/>
          <w:szCs w:val="26"/>
        </w:rPr>
        <w:t xml:space="preserve"> Новокривошеинского сельского поселения</w:t>
      </w:r>
      <w:r w:rsidR="008F1474" w:rsidRPr="00A732C8">
        <w:rPr>
          <w:sz w:val="26"/>
          <w:szCs w:val="26"/>
        </w:rPr>
        <w:t xml:space="preserve"> по</w:t>
      </w:r>
      <w:r w:rsidR="00DF1E28" w:rsidRPr="00A732C8">
        <w:rPr>
          <w:sz w:val="26"/>
          <w:szCs w:val="26"/>
        </w:rPr>
        <w:t xml:space="preserve">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</w:t>
      </w:r>
      <w:r w:rsidR="003639A1">
        <w:rPr>
          <w:sz w:val="26"/>
          <w:szCs w:val="26"/>
        </w:rPr>
        <w:t xml:space="preserve"> за </w:t>
      </w:r>
      <w:r w:rsidR="0061791D">
        <w:rPr>
          <w:sz w:val="26"/>
          <w:szCs w:val="26"/>
        </w:rPr>
        <w:t>1квартал 2022</w:t>
      </w:r>
      <w:r w:rsidR="00DA0274" w:rsidRPr="00A732C8">
        <w:rPr>
          <w:sz w:val="26"/>
          <w:szCs w:val="26"/>
        </w:rPr>
        <w:t>год</w:t>
      </w:r>
      <w:r w:rsidR="00612DAC" w:rsidRPr="00A732C8">
        <w:rPr>
          <w:sz w:val="26"/>
          <w:szCs w:val="26"/>
        </w:rPr>
        <w:t>а</w:t>
      </w:r>
      <w:r w:rsidR="00DF1E28" w:rsidRPr="00A732C8">
        <w:rPr>
          <w:sz w:val="26"/>
          <w:szCs w:val="26"/>
        </w:rPr>
        <w:t>,</w:t>
      </w:r>
      <w:r w:rsidR="008F1474" w:rsidRPr="00A732C8">
        <w:rPr>
          <w:sz w:val="26"/>
          <w:szCs w:val="26"/>
        </w:rPr>
        <w:t xml:space="preserve"> согласно приложению 1;</w:t>
      </w:r>
    </w:p>
    <w:p w:rsidR="008F1474" w:rsidRPr="00A732C8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1E75A3" w:rsidRPr="00A732C8">
        <w:rPr>
          <w:sz w:val="26"/>
          <w:szCs w:val="26"/>
        </w:rPr>
        <w:t xml:space="preserve"> информацию</w:t>
      </w:r>
      <w:r w:rsidR="008F1474" w:rsidRPr="00A732C8">
        <w:rPr>
          <w:sz w:val="26"/>
          <w:szCs w:val="26"/>
        </w:rPr>
        <w:t xml:space="preserve"> о</w:t>
      </w:r>
      <w:r w:rsidR="00DD2981" w:rsidRPr="00A732C8">
        <w:rPr>
          <w:sz w:val="26"/>
          <w:szCs w:val="26"/>
        </w:rPr>
        <w:t>б исполнении бюд</w:t>
      </w:r>
      <w:r w:rsidR="001A4A8F" w:rsidRPr="00A732C8">
        <w:rPr>
          <w:sz w:val="26"/>
          <w:szCs w:val="26"/>
        </w:rPr>
        <w:t>жета по</w:t>
      </w:r>
      <w:r w:rsidR="008F1474" w:rsidRPr="00A732C8">
        <w:rPr>
          <w:sz w:val="26"/>
          <w:szCs w:val="26"/>
        </w:rPr>
        <w:t xml:space="preserve"> ведомственной структуре расходов местного бюджета</w:t>
      </w:r>
      <w:r w:rsidR="00DA0274" w:rsidRPr="00A732C8">
        <w:rPr>
          <w:sz w:val="26"/>
          <w:szCs w:val="26"/>
        </w:rPr>
        <w:t xml:space="preserve"> муниципального образования Новокривошеинское сельское поселение </w:t>
      </w:r>
      <w:r w:rsidR="00747CE2">
        <w:rPr>
          <w:sz w:val="26"/>
          <w:szCs w:val="26"/>
        </w:rPr>
        <w:t>за 1 квартал 2022 года</w:t>
      </w:r>
      <w:r w:rsidR="008F1474" w:rsidRPr="00A732C8">
        <w:rPr>
          <w:sz w:val="26"/>
          <w:szCs w:val="26"/>
        </w:rPr>
        <w:t xml:space="preserve"> согласно приложению 2;</w:t>
      </w:r>
    </w:p>
    <w:p w:rsidR="001A4A8F" w:rsidRPr="00A732C8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1A4A8F" w:rsidRPr="00A732C8">
        <w:rPr>
          <w:sz w:val="26"/>
          <w:szCs w:val="26"/>
        </w:rPr>
        <w:t>информацию об исполнении бюджета по разделам, подразделам классификации расходов местного бюджета муниципального образования Новокривошеинское</w:t>
      </w:r>
      <w:r w:rsidR="00296E6C" w:rsidRPr="00A732C8">
        <w:rPr>
          <w:sz w:val="26"/>
          <w:szCs w:val="26"/>
        </w:rPr>
        <w:t xml:space="preserve"> сельское поселение </w:t>
      </w:r>
      <w:r w:rsidR="00747CE2">
        <w:rPr>
          <w:sz w:val="26"/>
          <w:szCs w:val="26"/>
        </w:rPr>
        <w:t>за 1 квартал 2022 года</w:t>
      </w:r>
      <w:r w:rsidR="001A4A8F" w:rsidRPr="00A732C8">
        <w:rPr>
          <w:sz w:val="26"/>
          <w:szCs w:val="26"/>
        </w:rPr>
        <w:t xml:space="preserve"> согласно приложению 3;</w:t>
      </w:r>
    </w:p>
    <w:p w:rsidR="001A4A8F" w:rsidRPr="00A732C8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1A4A8F" w:rsidRPr="00A732C8">
        <w:rPr>
          <w:sz w:val="26"/>
          <w:szCs w:val="26"/>
        </w:rPr>
        <w:t>информацию об исполнении бюджета по разделам, подразделам, целевым статьям</w:t>
      </w:r>
      <w:r w:rsidR="00490BB3" w:rsidRPr="00A732C8">
        <w:rPr>
          <w:sz w:val="26"/>
          <w:szCs w:val="26"/>
        </w:rPr>
        <w:t>, группам  (группам и подгруппам)</w:t>
      </w:r>
      <w:r w:rsidR="001A4A8F" w:rsidRPr="00A732C8">
        <w:rPr>
          <w:sz w:val="26"/>
          <w:szCs w:val="26"/>
        </w:rPr>
        <w:t xml:space="preserve"> вид</w:t>
      </w:r>
      <w:r w:rsidR="00490BB3" w:rsidRPr="00A732C8">
        <w:rPr>
          <w:sz w:val="26"/>
          <w:szCs w:val="26"/>
        </w:rPr>
        <w:t>ов</w:t>
      </w:r>
      <w:r w:rsidR="001A4A8F" w:rsidRPr="00A732C8">
        <w:rPr>
          <w:sz w:val="26"/>
          <w:szCs w:val="26"/>
        </w:rPr>
        <w:t xml:space="preserve"> расходов</w:t>
      </w:r>
      <w:r w:rsidR="00490BB3" w:rsidRPr="00A732C8">
        <w:rPr>
          <w:sz w:val="26"/>
          <w:szCs w:val="26"/>
        </w:rPr>
        <w:t xml:space="preserve"> местного бюджета</w:t>
      </w:r>
      <w:r w:rsidR="001A4A8F" w:rsidRPr="00A732C8">
        <w:rPr>
          <w:sz w:val="26"/>
          <w:szCs w:val="26"/>
        </w:rPr>
        <w:t xml:space="preserve"> муниципального образования Новокривошеинское сельское поселение </w:t>
      </w:r>
      <w:r w:rsidR="00747CE2">
        <w:rPr>
          <w:sz w:val="26"/>
          <w:szCs w:val="26"/>
        </w:rPr>
        <w:t>за 1 квартал 2022 года</w:t>
      </w:r>
      <w:r w:rsidR="001A4A8F" w:rsidRPr="00A732C8">
        <w:rPr>
          <w:sz w:val="26"/>
          <w:szCs w:val="26"/>
        </w:rPr>
        <w:t xml:space="preserve"> согласно приложению </w:t>
      </w:r>
      <w:r w:rsidR="00490BB3" w:rsidRPr="00A732C8">
        <w:rPr>
          <w:sz w:val="26"/>
          <w:szCs w:val="26"/>
        </w:rPr>
        <w:t>4</w:t>
      </w:r>
      <w:r w:rsidR="001A4A8F" w:rsidRPr="00A732C8">
        <w:rPr>
          <w:sz w:val="26"/>
          <w:szCs w:val="26"/>
        </w:rPr>
        <w:t>;</w:t>
      </w:r>
    </w:p>
    <w:p w:rsidR="00430F4F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1E75A3" w:rsidRPr="00A732C8">
        <w:rPr>
          <w:sz w:val="26"/>
          <w:szCs w:val="26"/>
        </w:rPr>
        <w:t xml:space="preserve">информацию </w:t>
      </w:r>
      <w:r w:rsidR="00AB5516" w:rsidRPr="00A732C8">
        <w:rPr>
          <w:sz w:val="26"/>
          <w:szCs w:val="26"/>
        </w:rPr>
        <w:t>об исполнении</w:t>
      </w:r>
      <w:r w:rsidR="008F1474" w:rsidRPr="00A732C8">
        <w:rPr>
          <w:sz w:val="26"/>
          <w:szCs w:val="26"/>
        </w:rPr>
        <w:t xml:space="preserve"> </w:t>
      </w:r>
      <w:r w:rsidR="00AB5516" w:rsidRPr="00A732C8">
        <w:rPr>
          <w:sz w:val="26"/>
          <w:szCs w:val="26"/>
        </w:rPr>
        <w:t>п</w:t>
      </w:r>
      <w:r w:rsidR="008F1474" w:rsidRPr="00A732C8">
        <w:rPr>
          <w:sz w:val="26"/>
          <w:szCs w:val="26"/>
        </w:rPr>
        <w:t>о источника</w:t>
      </w:r>
      <w:r w:rsidR="00AB5516" w:rsidRPr="00A732C8">
        <w:rPr>
          <w:sz w:val="26"/>
          <w:szCs w:val="26"/>
        </w:rPr>
        <w:t>м</w:t>
      </w:r>
      <w:r w:rsidR="008F1474" w:rsidRPr="00A732C8">
        <w:rPr>
          <w:sz w:val="26"/>
          <w:szCs w:val="26"/>
        </w:rPr>
        <w:t xml:space="preserve"> финансирования дефицита местного бюджета</w:t>
      </w:r>
      <w:r w:rsidR="00AB5516" w:rsidRPr="00A732C8">
        <w:rPr>
          <w:sz w:val="26"/>
          <w:szCs w:val="26"/>
        </w:rPr>
        <w:t xml:space="preserve"> муниципального образования Новокривошеинского сельского поселения,</w:t>
      </w:r>
      <w:r w:rsidR="008F1474" w:rsidRPr="00A732C8">
        <w:rPr>
          <w:sz w:val="26"/>
          <w:szCs w:val="26"/>
        </w:rPr>
        <w:t xml:space="preserve"> согласно пр</w:t>
      </w:r>
      <w:r w:rsidR="009F2F61" w:rsidRPr="00A732C8">
        <w:rPr>
          <w:sz w:val="26"/>
          <w:szCs w:val="26"/>
        </w:rPr>
        <w:t xml:space="preserve">иложению </w:t>
      </w:r>
      <w:r w:rsidR="001A2094" w:rsidRPr="00A732C8">
        <w:rPr>
          <w:sz w:val="26"/>
          <w:szCs w:val="26"/>
        </w:rPr>
        <w:t>5</w:t>
      </w:r>
      <w:r w:rsidR="008F1474" w:rsidRPr="00A732C8">
        <w:rPr>
          <w:sz w:val="26"/>
          <w:szCs w:val="26"/>
        </w:rPr>
        <w:t>;</w:t>
      </w:r>
    </w:p>
    <w:p w:rsidR="00430F4F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1E75A3" w:rsidRPr="00A732C8">
        <w:rPr>
          <w:sz w:val="26"/>
          <w:szCs w:val="26"/>
        </w:rPr>
        <w:t xml:space="preserve"> информацию</w:t>
      </w:r>
      <w:r w:rsidR="00C35567" w:rsidRPr="00A732C8">
        <w:rPr>
          <w:sz w:val="26"/>
          <w:szCs w:val="26"/>
        </w:rPr>
        <w:t xml:space="preserve"> о</w:t>
      </w:r>
      <w:r w:rsidR="001E75A3" w:rsidRPr="00A732C8">
        <w:rPr>
          <w:sz w:val="26"/>
          <w:szCs w:val="26"/>
        </w:rPr>
        <w:t xml:space="preserve">б исполнении по </w:t>
      </w:r>
      <w:r w:rsidR="00C35567" w:rsidRPr="00A732C8">
        <w:rPr>
          <w:sz w:val="26"/>
          <w:szCs w:val="26"/>
        </w:rPr>
        <w:t xml:space="preserve"> реализации муниципальных программ муниципального образования Новокривошеинское сельское </w:t>
      </w:r>
      <w:r w:rsidR="00EF1BAA" w:rsidRPr="00A732C8">
        <w:rPr>
          <w:sz w:val="26"/>
          <w:szCs w:val="26"/>
        </w:rPr>
        <w:t xml:space="preserve">поселение, согласно приложению </w:t>
      </w:r>
      <w:r w:rsidR="001A2094" w:rsidRPr="00A732C8">
        <w:rPr>
          <w:sz w:val="26"/>
          <w:szCs w:val="26"/>
        </w:rPr>
        <w:t>6</w:t>
      </w:r>
      <w:r w:rsidR="00C35567" w:rsidRPr="00A732C8">
        <w:rPr>
          <w:sz w:val="26"/>
          <w:szCs w:val="26"/>
        </w:rPr>
        <w:t>;</w:t>
      </w:r>
    </w:p>
    <w:p w:rsidR="00023E55" w:rsidRPr="00A732C8" w:rsidRDefault="00784575" w:rsidP="00430F4F">
      <w:pPr>
        <w:ind w:right="-545" w:firstLine="709"/>
        <w:jc w:val="both"/>
        <w:rPr>
          <w:sz w:val="26"/>
          <w:szCs w:val="26"/>
        </w:rPr>
      </w:pPr>
      <w:r w:rsidRPr="00F5057B">
        <w:rPr>
          <w:sz w:val="26"/>
          <w:szCs w:val="26"/>
        </w:rPr>
        <w:t>2</w:t>
      </w:r>
      <w:r w:rsidR="000D68B0" w:rsidRPr="00F5057B">
        <w:rPr>
          <w:sz w:val="26"/>
          <w:szCs w:val="26"/>
        </w:rPr>
        <w:t>. Направить</w:t>
      </w:r>
      <w:r w:rsidR="001E75A3" w:rsidRPr="00F5057B">
        <w:rPr>
          <w:sz w:val="26"/>
          <w:szCs w:val="26"/>
        </w:rPr>
        <w:t xml:space="preserve"> настоящее Решение на подписание </w:t>
      </w:r>
      <w:r w:rsidR="005174CB" w:rsidRPr="00F5057B">
        <w:rPr>
          <w:sz w:val="26"/>
          <w:szCs w:val="26"/>
        </w:rPr>
        <w:t>Главе</w:t>
      </w:r>
      <w:r w:rsidR="001E75A3" w:rsidRPr="00F5057B">
        <w:rPr>
          <w:sz w:val="26"/>
          <w:szCs w:val="26"/>
        </w:rPr>
        <w:t xml:space="preserve"> Новокривошеинского сельского поселения.</w:t>
      </w: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F5057B" w:rsidRDefault="00F97A76" w:rsidP="00F50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6544" w:rsidRPr="00A732C8">
        <w:rPr>
          <w:sz w:val="26"/>
          <w:szCs w:val="26"/>
        </w:rPr>
        <w:t>. Контроль за исполнением настоящег</w:t>
      </w:r>
      <w:r w:rsidR="000536A9" w:rsidRPr="00A732C8">
        <w:rPr>
          <w:sz w:val="26"/>
          <w:szCs w:val="26"/>
        </w:rPr>
        <w:t xml:space="preserve">о </w:t>
      </w:r>
      <w:r w:rsidR="00FE3EC0" w:rsidRPr="00A732C8">
        <w:rPr>
          <w:sz w:val="26"/>
          <w:szCs w:val="26"/>
        </w:rPr>
        <w:t>Решения возложить на социально – экономический комитет.</w:t>
      </w:r>
    </w:p>
    <w:p w:rsidR="00B97036" w:rsidRDefault="00B97036" w:rsidP="00B61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619BD" w:rsidRPr="00B619BD">
        <w:rPr>
          <w:sz w:val="26"/>
          <w:szCs w:val="26"/>
        </w:rPr>
        <w:t xml:space="preserve"> </w:t>
      </w:r>
      <w:r w:rsidR="00B619B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582A3F" w:rsidRPr="00A732C8" w:rsidRDefault="00B97036" w:rsidP="00F50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3EC0" w:rsidRPr="00A732C8">
        <w:rPr>
          <w:sz w:val="26"/>
          <w:szCs w:val="26"/>
        </w:rPr>
        <w:t>. Настоящее Решение</w:t>
      </w:r>
      <w:r w:rsidR="004D2FC7" w:rsidRPr="00A732C8">
        <w:rPr>
          <w:sz w:val="26"/>
          <w:szCs w:val="26"/>
        </w:rPr>
        <w:t xml:space="preserve"> </w:t>
      </w:r>
      <w:r w:rsidR="003D4B1D" w:rsidRPr="00A732C8">
        <w:rPr>
          <w:sz w:val="26"/>
          <w:szCs w:val="26"/>
        </w:rPr>
        <w:t xml:space="preserve"> вступает в силу с д</w:t>
      </w:r>
      <w:r w:rsidR="00FC33B3" w:rsidRPr="00A732C8">
        <w:rPr>
          <w:sz w:val="26"/>
          <w:szCs w:val="26"/>
        </w:rPr>
        <w:t>аты</w:t>
      </w:r>
      <w:r w:rsidR="006E7F65" w:rsidRPr="00A732C8">
        <w:rPr>
          <w:sz w:val="26"/>
          <w:szCs w:val="26"/>
        </w:rPr>
        <w:t xml:space="preserve"> </w:t>
      </w:r>
      <w:r w:rsidR="00FC33B3" w:rsidRPr="00A732C8">
        <w:rPr>
          <w:sz w:val="26"/>
          <w:szCs w:val="26"/>
        </w:rPr>
        <w:t>опубликования</w:t>
      </w:r>
      <w:r w:rsidR="00582A3F" w:rsidRPr="00A732C8">
        <w:rPr>
          <w:sz w:val="26"/>
          <w:szCs w:val="26"/>
        </w:rPr>
        <w:t xml:space="preserve">. </w:t>
      </w:r>
    </w:p>
    <w:p w:rsidR="00D21710" w:rsidRPr="00A732C8" w:rsidRDefault="00D21710" w:rsidP="00052E5D">
      <w:pPr>
        <w:rPr>
          <w:sz w:val="26"/>
          <w:szCs w:val="26"/>
        </w:rPr>
      </w:pPr>
    </w:p>
    <w:p w:rsidR="00B619BD" w:rsidRDefault="00B619BD" w:rsidP="00F5057B">
      <w:pPr>
        <w:rPr>
          <w:sz w:val="26"/>
          <w:szCs w:val="26"/>
        </w:rPr>
      </w:pPr>
    </w:p>
    <w:p w:rsidR="00FC33B3" w:rsidRPr="00A732C8" w:rsidRDefault="00FE3EC0" w:rsidP="00F5057B">
      <w:pPr>
        <w:rPr>
          <w:sz w:val="26"/>
          <w:szCs w:val="26"/>
        </w:rPr>
      </w:pPr>
      <w:r w:rsidRPr="00A732C8">
        <w:rPr>
          <w:sz w:val="26"/>
          <w:szCs w:val="26"/>
        </w:rPr>
        <w:t>Председател</w:t>
      </w:r>
      <w:r w:rsidR="00296E6C" w:rsidRPr="00A732C8">
        <w:rPr>
          <w:sz w:val="26"/>
          <w:szCs w:val="26"/>
        </w:rPr>
        <w:t>ь</w:t>
      </w:r>
      <w:r w:rsidRPr="00A732C8">
        <w:rPr>
          <w:sz w:val="26"/>
          <w:szCs w:val="26"/>
        </w:rPr>
        <w:t xml:space="preserve"> Совета</w:t>
      </w:r>
      <w:r w:rsidR="008F1474" w:rsidRPr="00A732C8">
        <w:rPr>
          <w:sz w:val="26"/>
          <w:szCs w:val="26"/>
        </w:rPr>
        <w:t xml:space="preserve"> Новокривошеиского </w:t>
      </w:r>
      <w:r w:rsidRPr="00A732C8">
        <w:rPr>
          <w:sz w:val="26"/>
          <w:szCs w:val="26"/>
        </w:rPr>
        <w:t xml:space="preserve">                                                                                 </w:t>
      </w:r>
      <w:r w:rsidR="008F1474" w:rsidRPr="00A732C8">
        <w:rPr>
          <w:sz w:val="26"/>
          <w:szCs w:val="26"/>
        </w:rPr>
        <w:t>сельск</w:t>
      </w:r>
      <w:r w:rsidR="00023E55" w:rsidRPr="00A732C8">
        <w:rPr>
          <w:sz w:val="26"/>
          <w:szCs w:val="26"/>
        </w:rPr>
        <w:t xml:space="preserve">ого поселения </w:t>
      </w:r>
      <w:r w:rsidRPr="00A732C8">
        <w:rPr>
          <w:sz w:val="26"/>
          <w:szCs w:val="26"/>
        </w:rPr>
        <w:t xml:space="preserve">                                                                   </w:t>
      </w:r>
      <w:r w:rsidR="00932A46" w:rsidRPr="00A732C8">
        <w:rPr>
          <w:sz w:val="26"/>
          <w:szCs w:val="26"/>
        </w:rPr>
        <w:t xml:space="preserve">           </w:t>
      </w:r>
      <w:r w:rsidR="00F5057B">
        <w:rPr>
          <w:sz w:val="26"/>
          <w:szCs w:val="26"/>
        </w:rPr>
        <w:t xml:space="preserve">      Е.В.Танькова</w:t>
      </w:r>
    </w:p>
    <w:p w:rsidR="00FE3EC0" w:rsidRPr="00A732C8" w:rsidRDefault="00FE3EC0" w:rsidP="00F5057B">
      <w:pPr>
        <w:rPr>
          <w:sz w:val="26"/>
          <w:szCs w:val="26"/>
        </w:rPr>
      </w:pPr>
    </w:p>
    <w:p w:rsidR="00D17629" w:rsidRPr="00A732C8" w:rsidRDefault="00FC33B3" w:rsidP="00D17629">
      <w:pPr>
        <w:rPr>
          <w:sz w:val="26"/>
          <w:szCs w:val="26"/>
        </w:rPr>
      </w:pPr>
      <w:r w:rsidRPr="0080335C">
        <w:rPr>
          <w:sz w:val="26"/>
          <w:szCs w:val="26"/>
        </w:rPr>
        <w:t>Глав</w:t>
      </w:r>
      <w:r w:rsidR="00296E6C" w:rsidRPr="0080335C">
        <w:rPr>
          <w:sz w:val="26"/>
          <w:szCs w:val="26"/>
        </w:rPr>
        <w:t>а</w:t>
      </w:r>
      <w:r w:rsidRPr="0080335C">
        <w:rPr>
          <w:sz w:val="26"/>
          <w:szCs w:val="26"/>
        </w:rPr>
        <w:t xml:space="preserve"> </w:t>
      </w:r>
      <w:r w:rsidR="00FE3EC0" w:rsidRPr="0080335C">
        <w:rPr>
          <w:sz w:val="26"/>
          <w:szCs w:val="26"/>
        </w:rPr>
        <w:t>Новокривошеинского сельского поселения</w:t>
      </w:r>
      <w:r w:rsidRPr="0080335C">
        <w:rPr>
          <w:sz w:val="26"/>
          <w:szCs w:val="26"/>
        </w:rPr>
        <w:t xml:space="preserve">    </w:t>
      </w:r>
      <w:r w:rsidR="00B25229" w:rsidRPr="0080335C">
        <w:rPr>
          <w:sz w:val="26"/>
          <w:szCs w:val="26"/>
        </w:rPr>
        <w:t xml:space="preserve">                       </w:t>
      </w:r>
      <w:r w:rsidR="00932A46" w:rsidRPr="0080335C">
        <w:rPr>
          <w:sz w:val="26"/>
          <w:szCs w:val="26"/>
        </w:rPr>
        <w:t xml:space="preserve">     </w:t>
      </w:r>
      <w:r w:rsidR="00B25229" w:rsidRPr="0080335C">
        <w:rPr>
          <w:sz w:val="26"/>
          <w:szCs w:val="26"/>
        </w:rPr>
        <w:t xml:space="preserve">  </w:t>
      </w:r>
      <w:r w:rsidR="00F5057B" w:rsidRPr="0080335C">
        <w:rPr>
          <w:sz w:val="26"/>
          <w:szCs w:val="26"/>
        </w:rPr>
        <w:t xml:space="preserve">     А.О.Саяпин</w:t>
      </w:r>
      <w:r w:rsidRPr="00A732C8">
        <w:rPr>
          <w:sz w:val="26"/>
          <w:szCs w:val="26"/>
        </w:rPr>
        <w:t xml:space="preserve">          </w:t>
      </w:r>
      <w:r w:rsidR="00FE3EC0" w:rsidRPr="00A732C8">
        <w:rPr>
          <w:sz w:val="26"/>
          <w:szCs w:val="26"/>
        </w:rPr>
        <w:t xml:space="preserve">                         </w:t>
      </w:r>
      <w:r w:rsidR="00023E55" w:rsidRPr="00A732C8">
        <w:rPr>
          <w:sz w:val="26"/>
          <w:szCs w:val="26"/>
        </w:rPr>
        <w:t xml:space="preserve"> </w:t>
      </w:r>
      <w:r w:rsidR="003F6544" w:rsidRPr="00A732C8">
        <w:rPr>
          <w:sz w:val="26"/>
          <w:szCs w:val="26"/>
        </w:rPr>
        <w:t xml:space="preserve">                                    </w:t>
      </w:r>
      <w:r w:rsidRPr="00A732C8">
        <w:rPr>
          <w:sz w:val="26"/>
          <w:szCs w:val="26"/>
        </w:rPr>
        <w:t xml:space="preserve">                                                                                                           </w:t>
      </w:r>
      <w:r w:rsidR="00023E55" w:rsidRPr="00A732C8">
        <w:rPr>
          <w:sz w:val="26"/>
          <w:szCs w:val="26"/>
        </w:rPr>
        <w:t xml:space="preserve">                </w:t>
      </w:r>
      <w:r w:rsidR="00AE5586" w:rsidRPr="00A732C8">
        <w:rPr>
          <w:sz w:val="26"/>
          <w:szCs w:val="26"/>
        </w:rPr>
        <w:t xml:space="preserve">                 </w:t>
      </w:r>
      <w:r w:rsidR="00052E5D" w:rsidRPr="00A732C8">
        <w:rPr>
          <w:sz w:val="26"/>
          <w:szCs w:val="26"/>
        </w:rPr>
        <w:t xml:space="preserve">        </w:t>
      </w:r>
    </w:p>
    <w:p w:rsidR="00D17629" w:rsidRPr="00A732C8" w:rsidRDefault="00D17629" w:rsidP="00D17629">
      <w:pPr>
        <w:rPr>
          <w:sz w:val="26"/>
          <w:szCs w:val="26"/>
        </w:rPr>
      </w:pPr>
    </w:p>
    <w:p w:rsidR="00CB04B2" w:rsidRDefault="00CB04B2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Pr="0080335C" w:rsidRDefault="00F5057B" w:rsidP="00CB04B2">
      <w:pPr>
        <w:ind w:right="-365"/>
        <w:jc w:val="right"/>
        <w:rPr>
          <w:strike/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AC4C9C" w:rsidRDefault="00AC4C9C" w:rsidP="00AC4C9C">
      <w:pPr>
        <w:ind w:right="-36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Приложение 1</w:t>
      </w:r>
    </w:p>
    <w:p w:rsidR="00AC4C9C" w:rsidRPr="00F67631" w:rsidRDefault="00AC4C9C" w:rsidP="00AC4C9C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AC4C9C" w:rsidRPr="00F67631" w:rsidRDefault="00AC4C9C" w:rsidP="00AC4C9C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</w:p>
    <w:p w:rsidR="00AC4C9C" w:rsidRDefault="00AC4C9C" w:rsidP="00AC4C9C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AC4C9C" w:rsidRPr="00F67631" w:rsidRDefault="00AC4C9C" w:rsidP="00AC4C9C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за 1 квартал 2022 года» </w:t>
      </w: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Pr="00AC4C9C" w:rsidRDefault="00AC4C9C" w:rsidP="00AC4C9C">
      <w:pPr>
        <w:tabs>
          <w:tab w:val="left" w:pos="2145"/>
        </w:tabs>
        <w:ind w:right="-365"/>
        <w:jc w:val="center"/>
        <w:rPr>
          <w:sz w:val="26"/>
          <w:szCs w:val="26"/>
        </w:rPr>
      </w:pPr>
      <w:r w:rsidRPr="00AC4C9C">
        <w:rPr>
          <w:sz w:val="26"/>
          <w:szCs w:val="26"/>
        </w:rPr>
        <w:t>Информация о поступлении доходов в местный бюджет Новокривошеинского сельского поселения по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 за  1 квартал 2022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5345"/>
        <w:gridCol w:w="1012"/>
        <w:gridCol w:w="912"/>
        <w:gridCol w:w="841"/>
      </w:tblGrid>
      <w:tr w:rsidR="00AC4C9C" w:rsidRPr="00AC4C9C" w:rsidTr="00AC4C9C">
        <w:trPr>
          <w:trHeight w:val="276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Коды бюджетной классификации РФ</w:t>
            </w:r>
          </w:p>
        </w:tc>
        <w:tc>
          <w:tcPr>
            <w:tcW w:w="2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Наименование показателей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Утвержденные бюджетные назначения на 2022 год (тыс.руб.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Поступление доходов фактически        за 1 квартал 2022 года  (тыс.руб.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Процент исполнения доходов к плану на год</w:t>
            </w:r>
          </w:p>
        </w:tc>
      </w:tr>
      <w:tr w:rsidR="00AC4C9C" w:rsidRPr="00AC4C9C" w:rsidTr="00AC4C9C">
        <w:trPr>
          <w:trHeight w:val="276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</w:p>
        </w:tc>
        <w:tc>
          <w:tcPr>
            <w:tcW w:w="2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i/>
                <w:iCs/>
                <w:color w:val="000000"/>
              </w:rPr>
            </w:pPr>
            <w:r w:rsidRPr="00AC4C9C">
              <w:rPr>
                <w:i/>
                <w:iCs/>
                <w:color w:val="000000"/>
              </w:rPr>
              <w:t>1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i/>
                <w:iCs/>
                <w:color w:val="000000"/>
              </w:rPr>
            </w:pPr>
            <w:r w:rsidRPr="00AC4C9C">
              <w:rPr>
                <w:i/>
                <w:iCs/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i/>
                <w:iCs/>
                <w:color w:val="000000"/>
              </w:rPr>
            </w:pPr>
            <w:r w:rsidRPr="00AC4C9C">
              <w:rPr>
                <w:i/>
                <w:iCs/>
                <w:color w:val="00000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i/>
                <w:iCs/>
                <w:color w:val="000000"/>
              </w:rPr>
            </w:pPr>
            <w:r w:rsidRPr="00AC4C9C">
              <w:rPr>
                <w:i/>
                <w:iCs/>
                <w:color w:val="000000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i/>
                <w:iCs/>
                <w:color w:val="000000"/>
              </w:rPr>
            </w:pPr>
            <w:r w:rsidRPr="00AC4C9C">
              <w:rPr>
                <w:i/>
                <w:iCs/>
                <w:color w:val="000000"/>
              </w:rPr>
              <w:t>5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  <w:r w:rsidRPr="00AC4C9C">
              <w:rPr>
                <w:color w:val="000000"/>
              </w:rPr>
              <w:t>0001000000000000000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  <w:rPr>
                <w:color w:val="000000"/>
              </w:rPr>
            </w:pPr>
            <w:r w:rsidRPr="00AC4C9C">
              <w:rPr>
                <w:color w:val="000000"/>
              </w:rPr>
              <w:t>ДОХОДЫ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2279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510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  <w:rPr>
                <w:color w:val="000000"/>
              </w:rPr>
            </w:pPr>
            <w:r w:rsidRPr="00AC4C9C">
              <w:rPr>
                <w:color w:val="000000"/>
              </w:rPr>
              <w:t>22,4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r w:rsidRPr="00AC4C9C">
              <w:t>000103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Акциз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773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9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5,4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0010302231010000110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 от уплаты акцизов на дизельное топливо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46,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9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7,3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001030224101000011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 от уплаты акцизов на моторные масл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0010302251010000110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 от уплаты акцизов на автомобильный бензин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480,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1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3,8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001030226101000011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 от уплаты акцизов на прямогонный бензин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-55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-12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2,9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000101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и на прибыль, дохо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904,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7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821010200001000011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 на доходы физических лиц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904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7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8210102010010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 на доходы физических ли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90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7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8210102020010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 на доходы физических ли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8210102030010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 на доходы физических ли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5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r w:rsidRPr="00AC4C9C">
              <w:t>000106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и на имуществ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43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,8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8210601030100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Налог на имущество физических лиц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4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8,3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18210606033100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 xml:space="preserve">Земельный налог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lastRenderedPageBreak/>
              <w:t>18210606043100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Земельный налог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03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1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000108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Государственная пошли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1080402001100011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000111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457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7,9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1110502510000012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5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1110503510000012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ходы от сдачи в аренду имуществ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36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,5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1110904510000012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Прочие поступления от использования имущества - плата за наем жилого фонд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2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3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9,6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000113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pPr>
              <w:rPr>
                <w:color w:val="000000"/>
              </w:rPr>
            </w:pPr>
            <w:r w:rsidRPr="00AC4C9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0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1130299510000013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Прочие доходы от компенсации затрат бюджетов сельских поселений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00,0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000200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БЕЗВОЗМЕЗДНЫЕ ПОСТУПЛЕ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1010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43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3,1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00020200000000000000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Безвозмездные поступления от других бюджетов бюджетной системы РФ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1010,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439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3,1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2021500110000015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Дотации бюджетам поселений на выравнивание бюджетной обеспеченност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4419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255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8,4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20235118100000150</w:t>
            </w:r>
          </w:p>
        </w:tc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61,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0,4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90720249999100000150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Иные межбюджетные трансферты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6429,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50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2,3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 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both"/>
            </w:pPr>
            <w:r w:rsidRPr="00AC4C9C"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 </w:t>
            </w:r>
          </w:p>
        </w:tc>
      </w:tr>
      <w:tr w:rsidR="00AC4C9C" w:rsidRPr="00AC4C9C" w:rsidTr="00AC4C9C">
        <w:trPr>
          <w:trHeight w:val="2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r w:rsidRPr="00AC4C9C">
              <w:t>ВСЕГО ДОХОДОВ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pPr>
              <w:rPr>
                <w:rFonts w:ascii="Calibri" w:hAnsi="Calibri" w:cs="Calibri"/>
              </w:rPr>
            </w:pPr>
            <w:r w:rsidRPr="00AC4C9C">
              <w:rPr>
                <w:rFonts w:ascii="Calibri" w:hAnsi="Calibri" w:cs="Calibri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3289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95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Pr="00AC4C9C" w:rsidRDefault="00AC4C9C" w:rsidP="00AC4C9C">
            <w:pPr>
              <w:jc w:val="center"/>
            </w:pPr>
            <w:r w:rsidRPr="00AC4C9C">
              <w:t>14,7</w:t>
            </w:r>
          </w:p>
        </w:tc>
      </w:tr>
    </w:tbl>
    <w:p w:rsidR="006344B9" w:rsidRPr="00AC4C9C" w:rsidRDefault="006344B9" w:rsidP="00AC4C9C">
      <w:pPr>
        <w:ind w:right="-365"/>
        <w:jc w:val="center"/>
        <w:rPr>
          <w:sz w:val="26"/>
          <w:szCs w:val="26"/>
        </w:rPr>
      </w:pPr>
    </w:p>
    <w:p w:rsidR="006344B9" w:rsidRPr="00AC4C9C" w:rsidRDefault="006344B9" w:rsidP="00AC4C9C">
      <w:pPr>
        <w:ind w:right="-365"/>
        <w:jc w:val="center"/>
        <w:rPr>
          <w:sz w:val="26"/>
          <w:szCs w:val="26"/>
        </w:rPr>
      </w:pPr>
    </w:p>
    <w:p w:rsidR="00AC4C9C" w:rsidRDefault="006344B9" w:rsidP="006344B9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AC4C9C">
      <w:pPr>
        <w:ind w:right="-36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Приложение 2</w:t>
      </w:r>
    </w:p>
    <w:p w:rsidR="00AC4C9C" w:rsidRPr="00F67631" w:rsidRDefault="00AC4C9C" w:rsidP="00AC4C9C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AC4C9C" w:rsidRPr="00F67631" w:rsidRDefault="00AC4C9C" w:rsidP="00AC4C9C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</w:p>
    <w:p w:rsidR="00AC4C9C" w:rsidRDefault="00AC4C9C" w:rsidP="00AC4C9C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AC4C9C" w:rsidRPr="00F67631" w:rsidRDefault="00AC4C9C" w:rsidP="00AC4C9C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за 1 квартал 2022 года» </w:t>
      </w: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Pr="00AC4C9C" w:rsidRDefault="00AC4C9C" w:rsidP="00AC4C9C">
      <w:pPr>
        <w:ind w:right="-365"/>
        <w:jc w:val="center"/>
        <w:rPr>
          <w:sz w:val="26"/>
          <w:szCs w:val="26"/>
        </w:rPr>
      </w:pPr>
      <w:r w:rsidRPr="00AC4C9C">
        <w:rPr>
          <w:sz w:val="26"/>
          <w:szCs w:val="26"/>
        </w:rPr>
        <w:t>Информация об исполнении бюджета по ведомственной структуре расходов местного  бюджета  муниципального образования Новокривошеинское сельское поселение за 1 квартал 2022 года</w:t>
      </w:r>
    </w:p>
    <w:p w:rsidR="00AC4C9C" w:rsidRDefault="00AC4C9C" w:rsidP="006344B9">
      <w:pPr>
        <w:ind w:right="-365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712"/>
        <w:gridCol w:w="708"/>
        <w:gridCol w:w="1135"/>
        <w:gridCol w:w="710"/>
        <w:gridCol w:w="1135"/>
        <w:gridCol w:w="1133"/>
        <w:gridCol w:w="1095"/>
      </w:tblGrid>
      <w:tr w:rsidR="00AC4C9C" w:rsidTr="00AC4C9C">
        <w:trPr>
          <w:trHeight w:val="276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верждено в бюджете на 2022 год (тыс.руб.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о за 1 квартал 2022 года (тыс.руб.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 за отчетный период к плану 2019 года</w:t>
            </w:r>
          </w:p>
        </w:tc>
      </w:tr>
      <w:tr w:rsidR="00AC4C9C" w:rsidTr="00AC4C9C">
        <w:trPr>
          <w:trHeight w:val="276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389,8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60,8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D8D8D8"/>
              <w:left w:val="single" w:sz="4" w:space="0" w:color="auto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7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37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389,8</w:t>
            </w:r>
          </w:p>
        </w:tc>
        <w:tc>
          <w:tcPr>
            <w:tcW w:w="592" w:type="pct"/>
            <w:tcBorders>
              <w:top w:val="single" w:sz="4" w:space="0" w:color="D8D8D8"/>
              <w:left w:val="single" w:sz="4" w:space="0" w:color="C0C0C0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60,8</w:t>
            </w:r>
          </w:p>
        </w:tc>
        <w:tc>
          <w:tcPr>
            <w:tcW w:w="572" w:type="pct"/>
            <w:tcBorders>
              <w:top w:val="single" w:sz="4" w:space="0" w:color="D8D8D8"/>
              <w:left w:val="single" w:sz="4" w:space="0" w:color="C0C0C0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985,4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</w:t>
            </w:r>
            <w:r>
              <w:rPr>
                <w:rFonts w:ascii="Times New Roman CYR" w:hAnsi="Times New Roman CYR" w:cs="Times New Roman CYR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</w:t>
            </w:r>
            <w:r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18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10,8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10,8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7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7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1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5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1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5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"Информационная политика и работа с </w:t>
            </w:r>
            <w:r>
              <w:rPr>
                <w:rFonts w:ascii="Times New Roman CYR" w:hAnsi="Times New Roman CYR" w:cs="Times New Roman CYR"/>
              </w:rPr>
              <w:lastRenderedPageBreak/>
              <w:t>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Резервные фонды местных администраций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5,1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,1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2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4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2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>
              <w:rPr>
                <w:rFonts w:ascii="Times New Roman CYR" w:hAnsi="Times New Roman CYR" w:cs="Times New Roman CYR"/>
              </w:rPr>
              <w:lastRenderedPageBreak/>
              <w:t>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>
              <w:rPr>
                <w:rFonts w:ascii="Times New Roman CYR" w:hAnsi="Times New Roman CYR" w:cs="Times New Roman CYR"/>
              </w:rPr>
              <w:lastRenderedPageBreak/>
              <w:t>первичному воинскому учету на территориях, где отсутствует военные комиссариат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жданская обор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редупреждению  ликвидации последствий чрезвычайных ситуаций и стихийных бедств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5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5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 xml:space="preserve">Муниципальные программы </w:t>
            </w:r>
            <w:r>
              <w:lastRenderedPageBreak/>
              <w:t>муниципальных образований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69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6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</w:t>
            </w:r>
            <w:r>
              <w:rPr>
                <w:rFonts w:ascii="Times New Roman CYR" w:hAnsi="Times New Roman CYR" w:cs="Times New Roman CYR"/>
              </w:rPr>
              <w:lastRenderedPageBreak/>
              <w:t>перспективой до 2032 года"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Содержание дорог Новокривошеинского сельского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Муниципальные программы муниципальных образований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 xml:space="preserve">Муниципальная программа "Комплексное развитие сельских территорий в Кривошеинском районе на 2021-2024 годы с </w:t>
            </w:r>
            <w:r>
              <w:lastRenderedPageBreak/>
              <w:t>прогнозом на 2025-2026 годы"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lastRenderedPageBreak/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53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745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 xml:space="preserve">Основное мероприятие "Снижение количества аварий в системах </w:t>
            </w:r>
            <w:r>
              <w:lastRenderedPageBreak/>
              <w:t>отопления, водоснабжения и водоотведения коммунального комплекса Томской области"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Муниципальные программы муниципальных образований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197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готовка объектов коммунального комплекса Кривошеинского района к </w:t>
            </w:r>
            <w:r>
              <w:rPr>
                <w:rFonts w:ascii="Times New Roman CYR" w:hAnsi="Times New Roman CYR" w:cs="Times New Roman CYR"/>
              </w:rPr>
              <w:lastRenderedPageBreak/>
              <w:t>прохождению отопительного сез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2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Водоснабжение" Новокривошеинского сельского посел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9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9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9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Непрограммное направление расходов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бюджетные </w:t>
            </w:r>
            <w:r>
              <w:rPr>
                <w:rFonts w:ascii="Times New Roman CYR" w:hAnsi="Times New Roman CYR" w:cs="Times New Roman CYR"/>
              </w:rPr>
              <w:lastRenderedPageBreak/>
              <w:t>ассигнова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</w:t>
            </w:r>
            <w:r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трансферт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</w:t>
            </w:r>
            <w:r>
              <w:rPr>
                <w:rFonts w:ascii="Times New Roman CYR" w:hAnsi="Times New Roman CYR" w:cs="Times New Roman CYR"/>
              </w:rPr>
              <w:lastRenderedPageBreak/>
              <w:t>значения  в соответствии с заключенными соглашениям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ежбюджетные трансферты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57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9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7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59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57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7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59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4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6</w:t>
            </w:r>
          </w:p>
        </w:tc>
        <w:tc>
          <w:tcPr>
            <w:tcW w:w="5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4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3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7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 финансирование из бюджетов поселений на обеспечение условий для развития физической </w:t>
            </w:r>
            <w:r>
              <w:rPr>
                <w:rFonts w:ascii="Times New Roman CYR" w:hAnsi="Times New Roman CYR" w:cs="Times New Roman CYR"/>
              </w:rPr>
              <w:lastRenderedPageBreak/>
              <w:t>культуры и массового спорта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2" w:type="pct"/>
            <w:tcBorders>
              <w:top w:val="nil"/>
              <w:left w:val="single" w:sz="4" w:space="0" w:color="C0C0C0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AC4C9C" w:rsidTr="00AC4C9C">
        <w:trPr>
          <w:trHeight w:val="20"/>
        </w:trPr>
        <w:tc>
          <w:tcPr>
            <w:tcW w:w="1537" w:type="pct"/>
            <w:tcBorders>
              <w:top w:val="single" w:sz="4" w:space="0" w:color="D8D8D8"/>
              <w:left w:val="single" w:sz="4" w:space="0" w:color="D8D8D8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72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70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93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71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9C" w:rsidRDefault="00AC4C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93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2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572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9C" w:rsidRDefault="00AC4C9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7</w:t>
            </w:r>
          </w:p>
        </w:tc>
      </w:tr>
    </w:tbl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6344B9">
      <w:pPr>
        <w:ind w:right="-365"/>
        <w:rPr>
          <w:sz w:val="20"/>
          <w:szCs w:val="20"/>
        </w:rPr>
      </w:pPr>
    </w:p>
    <w:p w:rsidR="00AA591D" w:rsidRDefault="00AA591D" w:rsidP="00AA591D">
      <w:pPr>
        <w:ind w:right="-36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Приложение 3</w:t>
      </w:r>
    </w:p>
    <w:p w:rsidR="00AA591D" w:rsidRPr="00F67631" w:rsidRDefault="00AA591D" w:rsidP="00AA591D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AA591D" w:rsidRPr="00F67631" w:rsidRDefault="00AA591D" w:rsidP="00AA591D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</w:p>
    <w:p w:rsidR="00AA591D" w:rsidRDefault="00AA591D" w:rsidP="00AA591D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AA591D" w:rsidRPr="00F67631" w:rsidRDefault="00AA591D" w:rsidP="00AA591D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за 1 квартал 2022 года» </w:t>
      </w: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Pr="00AA591D" w:rsidRDefault="00AA591D" w:rsidP="00AA591D">
      <w:pPr>
        <w:ind w:right="-365"/>
        <w:jc w:val="center"/>
        <w:rPr>
          <w:sz w:val="26"/>
          <w:szCs w:val="26"/>
        </w:rPr>
      </w:pPr>
      <w:r w:rsidRPr="00AA591D">
        <w:rPr>
          <w:sz w:val="26"/>
          <w:szCs w:val="26"/>
        </w:rPr>
        <w:t>Информация об исполнении бюджета по разделам и подразделам классификации расходов местного бюджета  муниципального образования Новокривошеинское сельское поселение за 1 квартал 2022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9"/>
        <w:gridCol w:w="276"/>
        <w:gridCol w:w="500"/>
        <w:gridCol w:w="752"/>
        <w:gridCol w:w="1474"/>
        <w:gridCol w:w="1348"/>
        <w:gridCol w:w="1422"/>
      </w:tblGrid>
      <w:tr w:rsidR="00AA591D" w:rsidRPr="00AA591D" w:rsidTr="00AA591D">
        <w:trPr>
          <w:trHeight w:val="276"/>
        </w:trPr>
        <w:tc>
          <w:tcPr>
            <w:tcW w:w="23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Утверждено в бюджете на 2022 год (тыс.руб.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Исполнено за 1 квартал 2022 года (тыс.руб.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% исполнения за отчетный период к плану 2022 года</w:t>
            </w:r>
          </w:p>
        </w:tc>
      </w:tr>
      <w:tr w:rsidR="00AA591D" w:rsidRPr="00AA591D" w:rsidTr="00AA591D">
        <w:trPr>
          <w:trHeight w:val="276"/>
        </w:trPr>
        <w:tc>
          <w:tcPr>
            <w:tcW w:w="23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3 389,8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 460,8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4 985,4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979,5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9,6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 818,3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55,1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26,1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88,6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7,2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Гражданская обор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7,2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4 669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96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 953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23,2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 745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70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7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A591D" w:rsidRPr="00AA591D" w:rsidTr="00AA591D">
        <w:trPr>
          <w:trHeight w:val="20"/>
        </w:trPr>
        <w:tc>
          <w:tcPr>
            <w:tcW w:w="19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Культура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9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7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70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7,6</w:t>
            </w:r>
          </w:p>
        </w:tc>
        <w:tc>
          <w:tcPr>
            <w:tcW w:w="74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8,4</w:t>
            </w:r>
          </w:p>
        </w:tc>
      </w:tr>
      <w:tr w:rsidR="00AA591D" w:rsidRPr="00AA591D" w:rsidTr="00AA591D">
        <w:trPr>
          <w:trHeight w:val="20"/>
        </w:trPr>
        <w:tc>
          <w:tcPr>
            <w:tcW w:w="239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Физическая культура</w:t>
            </w:r>
          </w:p>
        </w:tc>
        <w:tc>
          <w:tcPr>
            <w:tcW w:w="39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1D" w:rsidRPr="00AA591D" w:rsidRDefault="00AA591D" w:rsidP="00AA591D">
            <w:pPr>
              <w:jc w:val="center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7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70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37,6</w:t>
            </w:r>
          </w:p>
        </w:tc>
        <w:tc>
          <w:tcPr>
            <w:tcW w:w="74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1D" w:rsidRPr="00AA591D" w:rsidRDefault="00AA591D" w:rsidP="00AA591D">
            <w:pPr>
              <w:jc w:val="right"/>
              <w:rPr>
                <w:rFonts w:ascii="Times New Roman CYR" w:hAnsi="Times New Roman CYR" w:cs="Times New Roman CYR"/>
              </w:rPr>
            </w:pPr>
            <w:r w:rsidRPr="00AA591D">
              <w:rPr>
                <w:rFonts w:ascii="Times New Roman CYR" w:hAnsi="Times New Roman CYR" w:cs="Times New Roman CYR"/>
              </w:rPr>
              <w:t>18,4</w:t>
            </w:r>
          </w:p>
        </w:tc>
      </w:tr>
    </w:tbl>
    <w:p w:rsidR="00AA591D" w:rsidRDefault="00AA591D" w:rsidP="00AA591D">
      <w:pPr>
        <w:ind w:right="-36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Приложение 4</w:t>
      </w:r>
    </w:p>
    <w:p w:rsidR="00AA591D" w:rsidRPr="00F67631" w:rsidRDefault="00AA591D" w:rsidP="00AA591D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AA591D" w:rsidRPr="00F67631" w:rsidRDefault="00AA591D" w:rsidP="00AA591D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</w:p>
    <w:p w:rsidR="00AA591D" w:rsidRDefault="00AA591D" w:rsidP="00AA591D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AA591D" w:rsidRPr="00F67631" w:rsidRDefault="00AA591D" w:rsidP="00AA591D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за 1 квартал 2022 года» </w:t>
      </w:r>
    </w:p>
    <w:p w:rsidR="00AC4C9C" w:rsidRPr="00AA591D" w:rsidRDefault="00AC4C9C" w:rsidP="00AA591D">
      <w:pPr>
        <w:ind w:right="-365"/>
        <w:jc w:val="center"/>
        <w:rPr>
          <w:sz w:val="26"/>
          <w:szCs w:val="26"/>
        </w:rPr>
      </w:pPr>
    </w:p>
    <w:p w:rsidR="00AC4C9C" w:rsidRPr="0045339B" w:rsidRDefault="0045339B" w:rsidP="0045339B">
      <w:pPr>
        <w:ind w:right="-365"/>
        <w:jc w:val="center"/>
        <w:rPr>
          <w:sz w:val="26"/>
          <w:szCs w:val="26"/>
        </w:rPr>
      </w:pPr>
      <w:r w:rsidRPr="0045339B">
        <w:rPr>
          <w:sz w:val="26"/>
          <w:szCs w:val="26"/>
        </w:rPr>
        <w:t>Информация об исполнении бюджета по разделам, подразделам, целевым статьям, группам (группам и подгруппам) видов расходов местного  бюджета  муниципального образования Новокривошеинское сельское поселение  за 1 квартал 2022 год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8"/>
        <w:gridCol w:w="427"/>
        <w:gridCol w:w="854"/>
        <w:gridCol w:w="993"/>
        <w:gridCol w:w="708"/>
        <w:gridCol w:w="1275"/>
        <w:gridCol w:w="1137"/>
        <w:gridCol w:w="949"/>
      </w:tblGrid>
      <w:tr w:rsidR="0045339B" w:rsidRPr="0045339B" w:rsidTr="0045339B">
        <w:trPr>
          <w:trHeight w:val="276"/>
        </w:trPr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тверждено в бюджете на 2022 год (тыс.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сполнено за 1 квартал 2022 года (тыс.руб.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% исполнения за отчетный период к плану 2019 года</w:t>
            </w:r>
          </w:p>
        </w:tc>
      </w:tr>
      <w:tr w:rsidR="0045339B" w:rsidRPr="0045339B" w:rsidTr="0045339B">
        <w:trPr>
          <w:trHeight w:val="276"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 389,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60,8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39B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39B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 985,4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79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39B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39B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4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Федерации, местных администр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818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810,8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810,8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99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27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27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71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5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71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5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3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Резервные фонды местных администраций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5,1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26,1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22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2,4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27,2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9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Государственная программа "Эфективное управление региональными финансами, государственными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закупками и совершенствование межбюджетных отношений в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2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Гражданская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,2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ероприятия по предупреждению  ликвидации последствий чрезвычайных ситуаций и стихийных бедств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1,5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1,5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Муниципальные программы муниципальных образований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 669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6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Муниципальные программы муниципальных образований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Закупка товаров, работ и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4S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0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 953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23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 745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lastRenderedPageBreak/>
              <w:t>Муниципальные программы муниципальных образований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 197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21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7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8,4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2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5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звитие системы "Водоснабжение" Новокривошеинского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2,9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2,9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,7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2,9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Непрограммное направление расходов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r w:rsidRPr="0045339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2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2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,6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2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Межбюджетные трансферты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49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51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7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66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9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1,2</w:t>
            </w:r>
          </w:p>
        </w:tc>
        <w:tc>
          <w:tcPr>
            <w:tcW w:w="49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22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51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7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4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37,6</w:t>
            </w:r>
          </w:p>
        </w:tc>
        <w:tc>
          <w:tcPr>
            <w:tcW w:w="49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8,4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2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4,3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</w:t>
            </w:r>
            <w:r w:rsidRPr="0045339B"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22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7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4" w:type="pct"/>
            <w:tcBorders>
              <w:top w:val="nil"/>
              <w:left w:val="single" w:sz="4" w:space="0" w:color="C0C0C0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8,7</w:t>
            </w:r>
          </w:p>
        </w:tc>
      </w:tr>
      <w:tr w:rsidR="0045339B" w:rsidRPr="0045339B" w:rsidTr="0045339B">
        <w:trPr>
          <w:trHeight w:val="20"/>
        </w:trPr>
        <w:tc>
          <w:tcPr>
            <w:tcW w:w="1686" w:type="pct"/>
            <w:tcBorders>
              <w:top w:val="single" w:sz="4" w:space="0" w:color="D8D8D8"/>
              <w:left w:val="single" w:sz="4" w:space="0" w:color="D8D8D8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23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46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519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70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9B" w:rsidRPr="0045339B" w:rsidRDefault="0045339B" w:rsidP="0045339B">
            <w:pPr>
              <w:jc w:val="center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66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94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13,6</w:t>
            </w:r>
          </w:p>
        </w:tc>
        <w:tc>
          <w:tcPr>
            <w:tcW w:w="497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39B" w:rsidRPr="0045339B" w:rsidRDefault="0045339B" w:rsidP="0045339B">
            <w:pPr>
              <w:jc w:val="right"/>
              <w:rPr>
                <w:rFonts w:ascii="Times New Roman CYR" w:hAnsi="Times New Roman CYR" w:cs="Times New Roman CYR"/>
              </w:rPr>
            </w:pPr>
            <w:r w:rsidRPr="0045339B">
              <w:rPr>
                <w:rFonts w:ascii="Times New Roman CYR" w:hAnsi="Times New Roman CYR" w:cs="Times New Roman CYR"/>
              </w:rPr>
              <w:t>48,7</w:t>
            </w:r>
          </w:p>
        </w:tc>
      </w:tr>
    </w:tbl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AC4C9C" w:rsidRDefault="00AC4C9C" w:rsidP="006344B9">
      <w:pPr>
        <w:ind w:right="-365"/>
        <w:rPr>
          <w:sz w:val="20"/>
          <w:szCs w:val="20"/>
        </w:rPr>
      </w:pPr>
    </w:p>
    <w:p w:rsidR="0045339B" w:rsidRDefault="00F97A76" w:rsidP="006344B9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45339B" w:rsidRDefault="0045339B" w:rsidP="006344B9">
      <w:pPr>
        <w:ind w:right="-365"/>
        <w:rPr>
          <w:sz w:val="20"/>
          <w:szCs w:val="20"/>
        </w:rPr>
      </w:pPr>
    </w:p>
    <w:p w:rsidR="00F67631" w:rsidRDefault="0045339B" w:rsidP="006344B9">
      <w:pPr>
        <w:ind w:right="-365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F97A76">
        <w:rPr>
          <w:sz w:val="20"/>
          <w:szCs w:val="20"/>
        </w:rPr>
        <w:t xml:space="preserve">  </w:t>
      </w:r>
      <w:r w:rsidR="006344B9">
        <w:rPr>
          <w:sz w:val="20"/>
          <w:szCs w:val="20"/>
        </w:rPr>
        <w:t xml:space="preserve">   </w:t>
      </w:r>
      <w:r w:rsidR="00F67631">
        <w:rPr>
          <w:sz w:val="26"/>
          <w:szCs w:val="26"/>
        </w:rPr>
        <w:t>Приложение 5</w:t>
      </w:r>
    </w:p>
    <w:p w:rsidR="002B0414" w:rsidRPr="00F67631" w:rsidRDefault="00F67631" w:rsidP="00F67631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2B0414"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2B0414" w:rsidRPr="00F67631" w:rsidRDefault="002B0414" w:rsidP="00F67631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lastRenderedPageBreak/>
        <w:t>к Решению Совета</w:t>
      </w:r>
      <w:r w:rsidR="00F67631" w:rsidRPr="00F67631">
        <w:rPr>
          <w:sz w:val="26"/>
          <w:szCs w:val="26"/>
        </w:rPr>
        <w:t xml:space="preserve"> Новокривошеинского сельского</w:t>
      </w:r>
    </w:p>
    <w:p w:rsidR="006344B9" w:rsidRDefault="002B0414" w:rsidP="006344B9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 w:rsidR="00F67631">
        <w:rPr>
          <w:sz w:val="26"/>
          <w:szCs w:val="26"/>
        </w:rPr>
        <w:t xml:space="preserve"> </w:t>
      </w:r>
      <w:r w:rsidR="00F67631" w:rsidRPr="00F67631">
        <w:rPr>
          <w:sz w:val="26"/>
          <w:szCs w:val="26"/>
        </w:rPr>
        <w:t>«Об  исполнении бюджета</w:t>
      </w:r>
      <w:r w:rsidR="006344B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2B0414" w:rsidRPr="00F67631" w:rsidRDefault="003639A1" w:rsidP="006344B9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</w:t>
      </w:r>
      <w:r w:rsidR="00747CE2">
        <w:rPr>
          <w:sz w:val="26"/>
          <w:szCs w:val="26"/>
        </w:rPr>
        <w:t>за 1 квартал 2022 года</w:t>
      </w:r>
      <w:r w:rsidR="006344B9">
        <w:rPr>
          <w:sz w:val="26"/>
          <w:szCs w:val="26"/>
        </w:rPr>
        <w:t>»</w:t>
      </w:r>
      <w:r w:rsidR="00F67631">
        <w:rPr>
          <w:sz w:val="26"/>
          <w:szCs w:val="26"/>
        </w:rPr>
        <w:t xml:space="preserve"> </w:t>
      </w:r>
    </w:p>
    <w:p w:rsidR="002B0414" w:rsidRPr="00F67631" w:rsidRDefault="002B0414" w:rsidP="002B0414">
      <w:pPr>
        <w:ind w:right="-365"/>
        <w:jc w:val="right"/>
        <w:rPr>
          <w:sz w:val="26"/>
          <w:szCs w:val="26"/>
        </w:rPr>
      </w:pPr>
    </w:p>
    <w:p w:rsidR="002B0414" w:rsidRPr="00F67631" w:rsidRDefault="002B0414" w:rsidP="002B0414">
      <w:pPr>
        <w:ind w:right="-365"/>
        <w:jc w:val="right"/>
        <w:rPr>
          <w:sz w:val="26"/>
          <w:szCs w:val="26"/>
        </w:rPr>
      </w:pPr>
    </w:p>
    <w:p w:rsidR="002B0414" w:rsidRPr="00F67631" w:rsidRDefault="002B0414" w:rsidP="002B0414">
      <w:pPr>
        <w:ind w:right="-365"/>
        <w:jc w:val="center"/>
        <w:rPr>
          <w:sz w:val="26"/>
          <w:szCs w:val="26"/>
        </w:rPr>
      </w:pPr>
      <w:r w:rsidRPr="00F67631">
        <w:rPr>
          <w:sz w:val="26"/>
          <w:szCs w:val="26"/>
        </w:rPr>
        <w:t xml:space="preserve">Информация по источникам финансирования дефицита бюджета                                                                 муниципального образования Новокривошеинское сельское поселение                 </w:t>
      </w:r>
    </w:p>
    <w:p w:rsidR="002B0414" w:rsidRPr="00F67631" w:rsidRDefault="006344B9" w:rsidP="002B0414">
      <w:pPr>
        <w:ind w:right="-36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639A1">
        <w:rPr>
          <w:sz w:val="26"/>
          <w:szCs w:val="26"/>
        </w:rPr>
        <w:t xml:space="preserve">      за  </w:t>
      </w:r>
      <w:r w:rsidR="0061791D">
        <w:rPr>
          <w:sz w:val="26"/>
          <w:szCs w:val="26"/>
        </w:rPr>
        <w:t xml:space="preserve">1 квартал </w:t>
      </w:r>
      <w:r w:rsidR="0021537E">
        <w:rPr>
          <w:sz w:val="26"/>
          <w:szCs w:val="26"/>
        </w:rPr>
        <w:t>202</w:t>
      </w:r>
      <w:r w:rsidR="0061791D">
        <w:rPr>
          <w:sz w:val="26"/>
          <w:szCs w:val="26"/>
        </w:rPr>
        <w:t>2</w:t>
      </w:r>
      <w:r w:rsidR="002B0414" w:rsidRPr="00F67631">
        <w:rPr>
          <w:sz w:val="26"/>
          <w:szCs w:val="26"/>
        </w:rPr>
        <w:t xml:space="preserve"> года</w:t>
      </w:r>
    </w:p>
    <w:p w:rsidR="002B0414" w:rsidRPr="00F67631" w:rsidRDefault="002B0414" w:rsidP="00F67631">
      <w:pPr>
        <w:ind w:right="-365"/>
        <w:jc w:val="right"/>
      </w:pPr>
      <w:r w:rsidRPr="00F67631">
        <w:t xml:space="preserve">                                                                                                                                         </w:t>
      </w:r>
      <w:r w:rsidR="00F67631">
        <w:t>(тыс. руб.)</w:t>
      </w:r>
      <w:r w:rsidRPr="00F67631">
        <w:t xml:space="preserve">          </w:t>
      </w:r>
      <w:r w:rsidR="00F67631" w:rsidRPr="00F67631">
        <w:t xml:space="preserve">                </w:t>
      </w:r>
      <w:r w:rsidRPr="00F67631">
        <w:t xml:space="preserve">      </w:t>
      </w:r>
      <w:r w:rsidR="00F67631">
        <w:t xml:space="preserve">                                                                                           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1985"/>
        <w:gridCol w:w="3605"/>
      </w:tblGrid>
      <w:tr w:rsidR="002B0414" w:rsidRPr="00F67631" w:rsidTr="002B0414">
        <w:trPr>
          <w:jc w:val="center"/>
        </w:trPr>
        <w:tc>
          <w:tcPr>
            <w:tcW w:w="10048" w:type="dxa"/>
            <w:gridSpan w:val="3"/>
          </w:tcPr>
          <w:p w:rsidR="002B0414" w:rsidRPr="00F67631" w:rsidRDefault="002B0414" w:rsidP="003639A1">
            <w:pPr>
              <w:ind w:right="-365"/>
              <w:jc w:val="center"/>
            </w:pPr>
            <w:r w:rsidRPr="00F67631">
              <w:t xml:space="preserve">Источники финансирования дефицита местного бюджета Новокривошеинского </w:t>
            </w:r>
            <w:r w:rsidR="003639A1">
              <w:t xml:space="preserve">сельского поселения </w:t>
            </w:r>
            <w:r w:rsidR="00747CE2">
              <w:t>за 1 квартал 2022 года</w:t>
            </w:r>
          </w:p>
        </w:tc>
      </w:tr>
      <w:tr w:rsidR="002B0414" w:rsidRPr="00F67631" w:rsidTr="00EA0767">
        <w:trPr>
          <w:jc w:val="center"/>
        </w:trPr>
        <w:tc>
          <w:tcPr>
            <w:tcW w:w="4458" w:type="dxa"/>
          </w:tcPr>
          <w:p w:rsidR="002B0414" w:rsidRPr="00F67631" w:rsidRDefault="002B0414" w:rsidP="002B0414">
            <w:pPr>
              <w:ind w:right="-365"/>
              <w:jc w:val="center"/>
            </w:pPr>
            <w:r w:rsidRPr="00F67631">
              <w:t>Наименование                                                                                            показателя</w:t>
            </w:r>
          </w:p>
        </w:tc>
        <w:tc>
          <w:tcPr>
            <w:tcW w:w="1985" w:type="dxa"/>
          </w:tcPr>
          <w:p w:rsidR="002B0414" w:rsidRPr="00F67631" w:rsidRDefault="002B0414" w:rsidP="006344B9">
            <w:pPr>
              <w:ind w:right="-365"/>
            </w:pPr>
            <w:r w:rsidRPr="00F67631">
              <w:t>Код бюджетной              классификации</w:t>
            </w:r>
          </w:p>
        </w:tc>
        <w:tc>
          <w:tcPr>
            <w:tcW w:w="3605" w:type="dxa"/>
          </w:tcPr>
          <w:p w:rsidR="002B0414" w:rsidRPr="00F67631" w:rsidRDefault="0047109C" w:rsidP="0061791D">
            <w:pPr>
              <w:ind w:right="-365"/>
              <w:jc w:val="center"/>
            </w:pPr>
            <w:r>
              <w:t>202</w:t>
            </w:r>
            <w:r w:rsidR="0061791D">
              <w:t>2</w:t>
            </w:r>
            <w:r w:rsidR="002B0414" w:rsidRPr="00F67631">
              <w:t xml:space="preserve"> год</w:t>
            </w:r>
          </w:p>
        </w:tc>
      </w:tr>
      <w:tr w:rsidR="002B0414" w:rsidRPr="00F67631" w:rsidTr="00EA0767">
        <w:trPr>
          <w:trHeight w:val="1125"/>
          <w:jc w:val="center"/>
        </w:trPr>
        <w:tc>
          <w:tcPr>
            <w:tcW w:w="4458" w:type="dxa"/>
          </w:tcPr>
          <w:p w:rsidR="006344B9" w:rsidRDefault="002B0414" w:rsidP="00EA0767">
            <w:pPr>
              <w:ind w:right="-365"/>
            </w:pPr>
            <w:r w:rsidRPr="00F67631">
              <w:t>Изменение остатков средств на счетах</w:t>
            </w:r>
          </w:p>
          <w:p w:rsidR="002B0414" w:rsidRPr="00F67631" w:rsidRDefault="002B0414" w:rsidP="00EA0767">
            <w:pPr>
              <w:ind w:right="-365"/>
            </w:pPr>
            <w:r w:rsidRPr="00F67631"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1985" w:type="dxa"/>
          </w:tcPr>
          <w:p w:rsidR="006344B9" w:rsidRDefault="002B0414" w:rsidP="006344B9">
            <w:pPr>
              <w:ind w:right="-365"/>
            </w:pPr>
            <w:r w:rsidRPr="00F67631">
              <w:t>01</w:t>
            </w:r>
            <w:r w:rsidR="006344B9">
              <w:t xml:space="preserve">0 </w:t>
            </w:r>
            <w:r w:rsidRPr="00F67631">
              <w:t>50000 00 0000</w:t>
            </w:r>
          </w:p>
          <w:p w:rsidR="002B0414" w:rsidRPr="00F67631" w:rsidRDefault="002B0414" w:rsidP="006344B9">
            <w:pPr>
              <w:ind w:right="-365"/>
            </w:pPr>
            <w:r w:rsidRPr="00F67631">
              <w:t>000</w:t>
            </w:r>
          </w:p>
        </w:tc>
        <w:tc>
          <w:tcPr>
            <w:tcW w:w="3605" w:type="dxa"/>
          </w:tcPr>
          <w:p w:rsidR="002B0414" w:rsidRPr="00F67631" w:rsidRDefault="002B0414" w:rsidP="002B0414">
            <w:pPr>
              <w:ind w:right="-365"/>
              <w:jc w:val="center"/>
            </w:pPr>
            <w:r w:rsidRPr="00F67631">
              <w:t>-</w:t>
            </w:r>
            <w:r w:rsidR="00FE0B80">
              <w:t xml:space="preserve"> </w:t>
            </w:r>
            <w:r w:rsidR="0061791D">
              <w:t>489,6</w:t>
            </w:r>
          </w:p>
        </w:tc>
      </w:tr>
      <w:tr w:rsidR="002B0414" w:rsidRPr="00F67631" w:rsidTr="00EA0767">
        <w:trPr>
          <w:jc w:val="center"/>
        </w:trPr>
        <w:tc>
          <w:tcPr>
            <w:tcW w:w="4458" w:type="dxa"/>
          </w:tcPr>
          <w:p w:rsidR="002B0414" w:rsidRPr="00F67631" w:rsidRDefault="002B0414" w:rsidP="002B0414">
            <w:pPr>
              <w:ind w:right="-365"/>
            </w:pPr>
            <w:r w:rsidRPr="00F67631">
              <w:t xml:space="preserve">Увеличение прочих остатков денежных               средств  бюджетов сельских поселений </w:t>
            </w:r>
          </w:p>
        </w:tc>
        <w:tc>
          <w:tcPr>
            <w:tcW w:w="1985" w:type="dxa"/>
          </w:tcPr>
          <w:p w:rsidR="006344B9" w:rsidRDefault="006344B9" w:rsidP="006344B9">
            <w:pPr>
              <w:ind w:right="-365"/>
            </w:pPr>
            <w:r>
              <w:t xml:space="preserve">010 </w:t>
            </w:r>
            <w:r w:rsidR="002B0414" w:rsidRPr="00F67631">
              <w:t>50201 10 0000</w:t>
            </w:r>
          </w:p>
          <w:p w:rsidR="002B0414" w:rsidRPr="00F67631" w:rsidRDefault="002B0414" w:rsidP="006344B9">
            <w:pPr>
              <w:ind w:right="-365"/>
            </w:pPr>
            <w:r w:rsidRPr="00F67631">
              <w:t xml:space="preserve"> 510</w:t>
            </w:r>
          </w:p>
        </w:tc>
        <w:tc>
          <w:tcPr>
            <w:tcW w:w="3605" w:type="dxa"/>
          </w:tcPr>
          <w:p w:rsidR="002B0414" w:rsidRPr="00F67631" w:rsidRDefault="002B0414" w:rsidP="002B0414">
            <w:pPr>
              <w:ind w:right="-365"/>
              <w:jc w:val="center"/>
            </w:pPr>
            <w:r w:rsidRPr="00F67631">
              <w:t xml:space="preserve">- </w:t>
            </w:r>
            <w:r w:rsidR="0061791D">
              <w:t>1950,4</w:t>
            </w:r>
          </w:p>
        </w:tc>
      </w:tr>
      <w:tr w:rsidR="002B0414" w:rsidRPr="00F67631" w:rsidTr="00EA0767">
        <w:trPr>
          <w:jc w:val="center"/>
        </w:trPr>
        <w:tc>
          <w:tcPr>
            <w:tcW w:w="4458" w:type="dxa"/>
          </w:tcPr>
          <w:p w:rsidR="002B0414" w:rsidRPr="00F67631" w:rsidRDefault="002B0414" w:rsidP="002B0414">
            <w:pPr>
              <w:ind w:right="-365"/>
            </w:pPr>
            <w:r w:rsidRPr="00F67631">
              <w:t>Уменьшение прочих остатков денежных               средств бюджетов сельских поселений</w:t>
            </w:r>
          </w:p>
        </w:tc>
        <w:tc>
          <w:tcPr>
            <w:tcW w:w="1985" w:type="dxa"/>
          </w:tcPr>
          <w:p w:rsidR="006344B9" w:rsidRDefault="006344B9" w:rsidP="006344B9">
            <w:pPr>
              <w:ind w:right="-365"/>
            </w:pPr>
            <w:r>
              <w:t>01</w:t>
            </w:r>
            <w:r w:rsidR="002B0414" w:rsidRPr="00F67631">
              <w:t>0</w:t>
            </w:r>
            <w:r>
              <w:t xml:space="preserve"> </w:t>
            </w:r>
            <w:r w:rsidR="002B0414" w:rsidRPr="00F67631">
              <w:t xml:space="preserve">50201 10 0000 </w:t>
            </w:r>
          </w:p>
          <w:p w:rsidR="002B0414" w:rsidRPr="00F67631" w:rsidRDefault="002B0414" w:rsidP="006344B9">
            <w:pPr>
              <w:ind w:right="-365"/>
            </w:pPr>
            <w:r w:rsidRPr="00F67631">
              <w:t>610</w:t>
            </w:r>
          </w:p>
        </w:tc>
        <w:tc>
          <w:tcPr>
            <w:tcW w:w="3605" w:type="dxa"/>
          </w:tcPr>
          <w:p w:rsidR="002B0414" w:rsidRDefault="0061791D" w:rsidP="002B0414">
            <w:pPr>
              <w:ind w:right="-365"/>
              <w:jc w:val="center"/>
            </w:pPr>
            <w:r>
              <w:t>1460,8</w:t>
            </w:r>
          </w:p>
          <w:p w:rsidR="0001300D" w:rsidRPr="00F67631" w:rsidRDefault="0001300D" w:rsidP="002B0414">
            <w:pPr>
              <w:ind w:right="-365"/>
              <w:jc w:val="center"/>
            </w:pPr>
          </w:p>
        </w:tc>
      </w:tr>
    </w:tbl>
    <w:p w:rsidR="002B0414" w:rsidRPr="00F67631" w:rsidRDefault="002B0414" w:rsidP="002B0414"/>
    <w:p w:rsidR="002B0414" w:rsidRDefault="002B0414" w:rsidP="002B0414"/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  <w:r>
        <w:t xml:space="preserve">                                                                                                                                     </w:t>
      </w:r>
    </w:p>
    <w:p w:rsidR="002B0414" w:rsidRPr="009B67D7" w:rsidRDefault="002B0414" w:rsidP="002B0414"/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  <w:r>
        <w:t xml:space="preserve">                                                                                                                                       </w:t>
      </w: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>
      <w:pPr>
        <w:ind w:right="-365"/>
        <w:jc w:val="right"/>
        <w:rPr>
          <w:sz w:val="20"/>
          <w:szCs w:val="20"/>
        </w:rPr>
      </w:pPr>
      <w:r w:rsidRPr="003D0CB2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</w:p>
    <w:p w:rsidR="002B0414" w:rsidRDefault="002B0414" w:rsidP="002B0414">
      <w:pPr>
        <w:ind w:right="-365"/>
        <w:jc w:val="right"/>
        <w:rPr>
          <w:sz w:val="20"/>
          <w:szCs w:val="20"/>
        </w:rPr>
      </w:pPr>
    </w:p>
    <w:p w:rsidR="002B0414" w:rsidRDefault="002B0414" w:rsidP="002B0414">
      <w:pPr>
        <w:ind w:right="-365"/>
        <w:jc w:val="right"/>
        <w:rPr>
          <w:sz w:val="20"/>
          <w:szCs w:val="20"/>
        </w:rPr>
      </w:pPr>
    </w:p>
    <w:p w:rsidR="002B0414" w:rsidRDefault="002B0414" w:rsidP="002B0414">
      <w:pPr>
        <w:ind w:right="-365"/>
        <w:jc w:val="right"/>
        <w:rPr>
          <w:sz w:val="20"/>
          <w:szCs w:val="20"/>
        </w:rPr>
      </w:pPr>
    </w:p>
    <w:p w:rsidR="002B0414" w:rsidRDefault="002B0414" w:rsidP="002B0414">
      <w:pPr>
        <w:ind w:right="-365"/>
        <w:jc w:val="right"/>
        <w:rPr>
          <w:sz w:val="20"/>
          <w:szCs w:val="20"/>
        </w:rPr>
      </w:pPr>
    </w:p>
    <w:p w:rsidR="00EA0767" w:rsidRDefault="00EA0767" w:rsidP="00EA0767">
      <w:pPr>
        <w:ind w:right="-365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6"/>
          <w:szCs w:val="26"/>
        </w:rPr>
        <w:t>Приложение 6</w:t>
      </w:r>
    </w:p>
    <w:p w:rsidR="00EA0767" w:rsidRPr="00F67631" w:rsidRDefault="00EA0767" w:rsidP="00EA0767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EA0767" w:rsidRPr="00F67631" w:rsidRDefault="00EA0767" w:rsidP="00EA0767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lastRenderedPageBreak/>
        <w:t>к Решению Совета Новокривошеинского сельского</w:t>
      </w:r>
    </w:p>
    <w:p w:rsidR="00EA0767" w:rsidRDefault="00EA0767" w:rsidP="00EA0767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EA0767" w:rsidRPr="00F67631" w:rsidRDefault="00EF76FF" w:rsidP="00EA0767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t xml:space="preserve">сельское поселение </w:t>
      </w:r>
      <w:r w:rsidR="00747CE2">
        <w:rPr>
          <w:sz w:val="26"/>
          <w:szCs w:val="26"/>
        </w:rPr>
        <w:t>за 1 квартал 2022 года</w:t>
      </w:r>
      <w:r w:rsidR="00EA0767">
        <w:rPr>
          <w:sz w:val="26"/>
          <w:szCs w:val="26"/>
        </w:rPr>
        <w:t xml:space="preserve">» </w:t>
      </w:r>
    </w:p>
    <w:p w:rsidR="002B0414" w:rsidRDefault="002B0414" w:rsidP="002B0414">
      <w:pPr>
        <w:ind w:right="-365"/>
        <w:jc w:val="right"/>
        <w:rPr>
          <w:sz w:val="20"/>
          <w:szCs w:val="20"/>
        </w:rPr>
      </w:pPr>
    </w:p>
    <w:p w:rsidR="002B0414" w:rsidRDefault="002B0414" w:rsidP="002B0414">
      <w:pPr>
        <w:ind w:right="-365"/>
        <w:jc w:val="right"/>
      </w:pPr>
      <w:r>
        <w:rPr>
          <w:sz w:val="20"/>
          <w:szCs w:val="20"/>
        </w:rPr>
        <w:t xml:space="preserve">       </w:t>
      </w:r>
      <w:r>
        <w:t xml:space="preserve">                                                       </w:t>
      </w:r>
    </w:p>
    <w:p w:rsidR="002B0414" w:rsidRPr="000E31AC" w:rsidRDefault="002B0414" w:rsidP="002B0414">
      <w:pPr>
        <w:jc w:val="center"/>
      </w:pPr>
    </w:p>
    <w:p w:rsidR="002B0414" w:rsidRPr="00DC66CD" w:rsidRDefault="002B0414" w:rsidP="002B0414">
      <w:pPr>
        <w:jc w:val="center"/>
        <w:rPr>
          <w:sz w:val="26"/>
          <w:szCs w:val="26"/>
        </w:rPr>
      </w:pPr>
      <w:r w:rsidRPr="00DC66CD">
        <w:rPr>
          <w:sz w:val="26"/>
          <w:szCs w:val="26"/>
        </w:rPr>
        <w:t>Информация об исполнении по реализации  муниципальных программ</w:t>
      </w:r>
    </w:p>
    <w:p w:rsidR="002B0414" w:rsidRPr="00DC66CD" w:rsidRDefault="002B0414" w:rsidP="00EA0767">
      <w:pPr>
        <w:jc w:val="center"/>
        <w:rPr>
          <w:sz w:val="26"/>
          <w:szCs w:val="26"/>
        </w:rPr>
      </w:pPr>
      <w:r w:rsidRPr="00DC66CD">
        <w:rPr>
          <w:sz w:val="26"/>
          <w:szCs w:val="26"/>
        </w:rPr>
        <w:t xml:space="preserve"> муниципального образования Новокривошеинское сельское поселение                      </w:t>
      </w:r>
      <w:r w:rsidR="003639A1">
        <w:rPr>
          <w:sz w:val="26"/>
          <w:szCs w:val="26"/>
        </w:rPr>
        <w:t xml:space="preserve">                    </w:t>
      </w:r>
      <w:r w:rsidR="00747CE2">
        <w:rPr>
          <w:sz w:val="26"/>
          <w:szCs w:val="26"/>
        </w:rPr>
        <w:t>за 1 квартал 2022 год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57"/>
        <w:gridCol w:w="1134"/>
        <w:gridCol w:w="1559"/>
        <w:gridCol w:w="1559"/>
      </w:tblGrid>
      <w:tr w:rsidR="002B0414" w:rsidRPr="00F36CD8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F36CD8" w:rsidRDefault="002B0414" w:rsidP="002B0414">
            <w:pPr>
              <w:jc w:val="center"/>
            </w:pPr>
            <w:r w:rsidRPr="00F36CD8">
              <w:t>Наименование программ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47109C" w:rsidP="002B0414">
            <w:pPr>
              <w:jc w:val="center"/>
              <w:rPr>
                <w:sz w:val="18"/>
                <w:szCs w:val="18"/>
              </w:rPr>
            </w:pPr>
            <w:r>
              <w:t>План на 202</w:t>
            </w:r>
            <w:r w:rsidR="0061791D">
              <w:t>2</w:t>
            </w:r>
            <w:r w:rsidR="002B0414" w:rsidRPr="00F36CD8">
              <w:t xml:space="preserve"> год </w:t>
            </w:r>
          </w:p>
          <w:p w:rsidR="002B0414" w:rsidRPr="00F36CD8" w:rsidRDefault="002B0414" w:rsidP="002B0414">
            <w:pPr>
              <w:jc w:val="center"/>
              <w:rPr>
                <w:sz w:val="18"/>
                <w:szCs w:val="18"/>
              </w:rPr>
            </w:pPr>
            <w:r w:rsidRPr="00F36CD8">
              <w:rPr>
                <w:sz w:val="18"/>
                <w:szCs w:val="18"/>
              </w:rPr>
              <w:t>(тыс.</w:t>
            </w:r>
            <w:r w:rsidR="00EA0767">
              <w:rPr>
                <w:sz w:val="18"/>
                <w:szCs w:val="18"/>
              </w:rPr>
              <w:t xml:space="preserve"> </w:t>
            </w:r>
            <w:r w:rsidRPr="00F36CD8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 xml:space="preserve">Кассовое исполнение </w:t>
            </w:r>
            <w:r w:rsidRPr="00F36CD8">
              <w:rPr>
                <w:sz w:val="18"/>
                <w:szCs w:val="18"/>
              </w:rPr>
              <w:t>(тыс.</w:t>
            </w:r>
            <w:r w:rsidR="00EA0767">
              <w:rPr>
                <w:sz w:val="18"/>
                <w:szCs w:val="18"/>
              </w:rPr>
              <w:t xml:space="preserve"> </w:t>
            </w:r>
            <w:r w:rsidRPr="00F36CD8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>% исполнения</w:t>
            </w:r>
          </w:p>
        </w:tc>
      </w:tr>
      <w:tr w:rsidR="002B0414" w:rsidRPr="00F36CD8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F36CD8" w:rsidRDefault="002B0414" w:rsidP="002B0414">
            <w:r w:rsidRPr="00F36CD8">
              <w:t>Все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F36CD8" w:rsidRDefault="002B0414" w:rsidP="002B04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EC29E4" w:rsidP="00536D0E">
            <w:pPr>
              <w:jc w:val="center"/>
            </w:pPr>
            <w:r w:rsidRPr="00EC29E4">
              <w:t>1</w:t>
            </w:r>
            <w:r w:rsidR="00FC4CA4">
              <w:t>2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2B0414">
            <w:pPr>
              <w:jc w:val="center"/>
            </w:pPr>
            <w:r>
              <w:t>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3" w:rsidRPr="00EC29E4" w:rsidRDefault="00FC4CA4" w:rsidP="001C1443">
            <w:pPr>
              <w:jc w:val="center"/>
            </w:pPr>
            <w:r>
              <w:t>22,1</w:t>
            </w:r>
          </w:p>
        </w:tc>
      </w:tr>
      <w:tr w:rsidR="002B0414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CE2443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FC4CA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ципальная программа «Комплексно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развити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транспортной инфраструктуры 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 xml:space="preserve">в Новокривошеинском </w:t>
            </w:r>
            <w:r>
              <w:rPr>
                <w:rFonts w:ascii="Times New Roman CYR" w:hAnsi="Times New Roman CYR" w:cs="Times New Roman CYR"/>
                <w:color w:val="000000"/>
              </w:rPr>
              <w:t>сельско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ривошеинского района на 2016-2020г.г. и с перспективой до 2032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0329FC" w:rsidRDefault="002B0414" w:rsidP="002B0414">
            <w:pPr>
              <w:jc w:val="center"/>
            </w:pPr>
            <w:r w:rsidRPr="000329FC">
              <w:t>798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9764C4" w:rsidP="002B0414">
            <w:pPr>
              <w:jc w:val="center"/>
            </w:pPr>
            <w:r>
              <w:t>7</w:t>
            </w:r>
            <w:r w:rsidR="00FC4CA4"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2B0414">
            <w:pPr>
              <w:jc w:val="center"/>
            </w:pPr>
            <w:r>
              <w:t>1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EC29E4">
            <w:pPr>
              <w:jc w:val="center"/>
            </w:pPr>
            <w:r>
              <w:t>25,3</w:t>
            </w:r>
          </w:p>
        </w:tc>
      </w:tr>
      <w:tr w:rsidR="002B0414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FC4CA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«По вопросам обеспечения пожарной безопасности на территории Новокривошеинс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кого сельского поселения на 2017</w:t>
            </w:r>
            <w:r>
              <w:rPr>
                <w:rFonts w:ascii="Times New Roman CYR" w:hAnsi="Times New Roman CYR" w:cs="Times New Roman CYR"/>
                <w:color w:val="000000"/>
              </w:rPr>
              <w:t>-20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25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A45882" w:rsidRDefault="002B0414" w:rsidP="002B0414">
            <w:pPr>
              <w:jc w:val="center"/>
            </w:pPr>
            <w:r w:rsidRPr="00A45882">
              <w:t>798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536D0E">
            <w:pPr>
              <w:jc w:val="center"/>
            </w:pPr>
            <w: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2B0414">
            <w:pPr>
              <w:jc w:val="center"/>
            </w:pPr>
            <w:r>
              <w:t>0</w:t>
            </w:r>
            <w:r w:rsidR="00A37C7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096A32" w:rsidP="00FC4CA4">
            <w:pPr>
              <w:jc w:val="center"/>
            </w:pPr>
            <w:r>
              <w:t>0,0</w:t>
            </w:r>
          </w:p>
        </w:tc>
      </w:tr>
      <w:tr w:rsidR="002B0414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« Развитие коммунальной и коммуникационный инфраструктуры в Новокривошеинском сельском поселении Кривошеи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0329FC" w:rsidRDefault="002B0414" w:rsidP="002B0414">
            <w:pPr>
              <w:jc w:val="center"/>
            </w:pPr>
            <w:r w:rsidRPr="000329FC">
              <w:t>7974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2B0414">
            <w:pPr>
              <w:jc w:val="center"/>
            </w:pPr>
            <w:r>
              <w:t>3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2B0414">
            <w:pPr>
              <w:jc w:val="center"/>
            </w:pPr>
            <w:r>
              <w:t>68,4</w:t>
            </w:r>
          </w:p>
          <w:p w:rsidR="00DC66CD" w:rsidRPr="00EC29E4" w:rsidRDefault="00DC66CD" w:rsidP="002B04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6" w:rsidRPr="00EC29E4" w:rsidRDefault="00FC4CA4" w:rsidP="00A20AA6">
            <w:pPr>
              <w:jc w:val="center"/>
            </w:pPr>
            <w:r>
              <w:t>18</w:t>
            </w:r>
            <w:r w:rsidR="00536D0E">
              <w:t>,2</w:t>
            </w:r>
          </w:p>
        </w:tc>
      </w:tr>
      <w:tr w:rsidR="00F65B36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F65B36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F65B36" w:rsidP="00FC4CA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«Информационная политика и работа с общественностью в муниципальном образовании Новокривоше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инское сельское поселение на 2022</w:t>
            </w:r>
            <w:r>
              <w:rPr>
                <w:rFonts w:ascii="Times New Roman CYR" w:hAnsi="Times New Roman CYR" w:cs="Times New Roman CYR"/>
                <w:color w:val="000000"/>
              </w:rPr>
              <w:t>-202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4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Pr="000329FC" w:rsidRDefault="00F65B36" w:rsidP="002B0414">
            <w:pPr>
              <w:jc w:val="center"/>
            </w:pPr>
            <w:r>
              <w:t>799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Pr="00EC29E4" w:rsidRDefault="00557E87" w:rsidP="0047109C">
            <w:pPr>
              <w:jc w:val="center"/>
            </w:pPr>
            <w:r w:rsidRPr="00EC29E4">
              <w:t>2</w:t>
            </w:r>
            <w:r w:rsidR="00FC4CA4"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FC4CA4" w:rsidP="002B0414">
            <w:pPr>
              <w:jc w:val="center"/>
            </w:pPr>
            <w:r>
              <w:t>3</w:t>
            </w:r>
            <w:r w:rsidR="00536D0E">
              <w:t>,6</w:t>
            </w:r>
          </w:p>
          <w:p w:rsidR="0001300D" w:rsidRPr="00EC29E4" w:rsidRDefault="0001300D" w:rsidP="002B04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FC4CA4" w:rsidP="00A20AA6">
            <w:pPr>
              <w:jc w:val="center"/>
            </w:pPr>
            <w:r>
              <w:t>16,4</w:t>
            </w:r>
          </w:p>
          <w:p w:rsidR="0001300D" w:rsidRPr="00EC29E4" w:rsidRDefault="0001300D" w:rsidP="00A20AA6">
            <w:pPr>
              <w:jc w:val="center"/>
            </w:pPr>
          </w:p>
        </w:tc>
      </w:tr>
    </w:tbl>
    <w:p w:rsidR="002B0414" w:rsidRPr="00CE2443" w:rsidRDefault="002B0414" w:rsidP="004A495E"/>
    <w:sectPr w:rsidR="002B0414" w:rsidRPr="00CE2443" w:rsidSect="00AC4C9C">
      <w:head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7D" w:rsidRDefault="000D4E7D" w:rsidP="00AC4C9C">
      <w:r>
        <w:separator/>
      </w:r>
    </w:p>
  </w:endnote>
  <w:endnote w:type="continuationSeparator" w:id="0">
    <w:p w:rsidR="000D4E7D" w:rsidRDefault="000D4E7D" w:rsidP="00AC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7D" w:rsidRDefault="000D4E7D" w:rsidP="00AC4C9C">
      <w:r>
        <w:separator/>
      </w:r>
    </w:p>
  </w:footnote>
  <w:footnote w:type="continuationSeparator" w:id="0">
    <w:p w:rsidR="000D4E7D" w:rsidRDefault="000D4E7D" w:rsidP="00AC4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9C" w:rsidRDefault="00AC4C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62C">
      <w:rPr>
        <w:noProof/>
      </w:rPr>
      <w:t>2</w:t>
    </w:r>
    <w:r>
      <w:fldChar w:fldCharType="end"/>
    </w:r>
  </w:p>
  <w:p w:rsidR="00AC4C9C" w:rsidRDefault="00AC4C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74"/>
    <w:rsid w:val="00011576"/>
    <w:rsid w:val="0001300D"/>
    <w:rsid w:val="0002254F"/>
    <w:rsid w:val="00023E55"/>
    <w:rsid w:val="00031C88"/>
    <w:rsid w:val="000329FC"/>
    <w:rsid w:val="00035ACE"/>
    <w:rsid w:val="0004146E"/>
    <w:rsid w:val="00052469"/>
    <w:rsid w:val="00052E5D"/>
    <w:rsid w:val="000536A9"/>
    <w:rsid w:val="00057CDE"/>
    <w:rsid w:val="00060F8F"/>
    <w:rsid w:val="0006438B"/>
    <w:rsid w:val="00067CDC"/>
    <w:rsid w:val="00096A32"/>
    <w:rsid w:val="000A0BF3"/>
    <w:rsid w:val="000A598D"/>
    <w:rsid w:val="000A6F2E"/>
    <w:rsid w:val="000B1F7A"/>
    <w:rsid w:val="000B4EA7"/>
    <w:rsid w:val="000D22AF"/>
    <w:rsid w:val="000D37FF"/>
    <w:rsid w:val="000D4E7D"/>
    <w:rsid w:val="000D68B0"/>
    <w:rsid w:val="000D7E48"/>
    <w:rsid w:val="000E1687"/>
    <w:rsid w:val="000E31AC"/>
    <w:rsid w:val="000E4499"/>
    <w:rsid w:val="000E7092"/>
    <w:rsid w:val="000E70A2"/>
    <w:rsid w:val="000E75CA"/>
    <w:rsid w:val="000F4329"/>
    <w:rsid w:val="001025EC"/>
    <w:rsid w:val="0011118D"/>
    <w:rsid w:val="00111259"/>
    <w:rsid w:val="00131FAB"/>
    <w:rsid w:val="00136AD0"/>
    <w:rsid w:val="00166BB9"/>
    <w:rsid w:val="00171628"/>
    <w:rsid w:val="00175CB7"/>
    <w:rsid w:val="00184635"/>
    <w:rsid w:val="00184CDF"/>
    <w:rsid w:val="00196F85"/>
    <w:rsid w:val="001A2094"/>
    <w:rsid w:val="001A462C"/>
    <w:rsid w:val="001A4A8F"/>
    <w:rsid w:val="001A4EEE"/>
    <w:rsid w:val="001B1052"/>
    <w:rsid w:val="001C1443"/>
    <w:rsid w:val="001E4B6C"/>
    <w:rsid w:val="001E75A3"/>
    <w:rsid w:val="001F4D88"/>
    <w:rsid w:val="001F5C70"/>
    <w:rsid w:val="001F7917"/>
    <w:rsid w:val="00207BDF"/>
    <w:rsid w:val="0021537E"/>
    <w:rsid w:val="0022730D"/>
    <w:rsid w:val="00230A8B"/>
    <w:rsid w:val="002401C4"/>
    <w:rsid w:val="002555FE"/>
    <w:rsid w:val="002577BF"/>
    <w:rsid w:val="00257F76"/>
    <w:rsid w:val="00267CF7"/>
    <w:rsid w:val="002713A9"/>
    <w:rsid w:val="00272BDD"/>
    <w:rsid w:val="00287B57"/>
    <w:rsid w:val="002909F5"/>
    <w:rsid w:val="00291332"/>
    <w:rsid w:val="00296E6C"/>
    <w:rsid w:val="002A15CA"/>
    <w:rsid w:val="002A2B40"/>
    <w:rsid w:val="002A5A36"/>
    <w:rsid w:val="002B0414"/>
    <w:rsid w:val="002B7A3E"/>
    <w:rsid w:val="002C3EA5"/>
    <w:rsid w:val="002D6E5C"/>
    <w:rsid w:val="002E432C"/>
    <w:rsid w:val="00300561"/>
    <w:rsid w:val="0030490B"/>
    <w:rsid w:val="003122FD"/>
    <w:rsid w:val="0031382E"/>
    <w:rsid w:val="00314BCE"/>
    <w:rsid w:val="0034327F"/>
    <w:rsid w:val="00347774"/>
    <w:rsid w:val="003501E2"/>
    <w:rsid w:val="003511A7"/>
    <w:rsid w:val="00354CCD"/>
    <w:rsid w:val="0036381F"/>
    <w:rsid w:val="003639A1"/>
    <w:rsid w:val="0038662C"/>
    <w:rsid w:val="003878BA"/>
    <w:rsid w:val="003936F3"/>
    <w:rsid w:val="00394814"/>
    <w:rsid w:val="003A0C56"/>
    <w:rsid w:val="003A2E0E"/>
    <w:rsid w:val="003B21D0"/>
    <w:rsid w:val="003B3DB9"/>
    <w:rsid w:val="003B5F4B"/>
    <w:rsid w:val="003D0CB2"/>
    <w:rsid w:val="003D117F"/>
    <w:rsid w:val="003D1F4B"/>
    <w:rsid w:val="003D4B1D"/>
    <w:rsid w:val="003E5853"/>
    <w:rsid w:val="003F6544"/>
    <w:rsid w:val="00430F4F"/>
    <w:rsid w:val="0045114F"/>
    <w:rsid w:val="00452A1A"/>
    <w:rsid w:val="00452C92"/>
    <w:rsid w:val="00452EC1"/>
    <w:rsid w:val="0045339B"/>
    <w:rsid w:val="00455671"/>
    <w:rsid w:val="0047109C"/>
    <w:rsid w:val="004807AF"/>
    <w:rsid w:val="00482CCD"/>
    <w:rsid w:val="00490BB3"/>
    <w:rsid w:val="004956B6"/>
    <w:rsid w:val="004A2380"/>
    <w:rsid w:val="004A495E"/>
    <w:rsid w:val="004A6C06"/>
    <w:rsid w:val="004B0DD9"/>
    <w:rsid w:val="004C2CB0"/>
    <w:rsid w:val="004C54C7"/>
    <w:rsid w:val="004C7AC9"/>
    <w:rsid w:val="004D0897"/>
    <w:rsid w:val="004D2FC7"/>
    <w:rsid w:val="004D5601"/>
    <w:rsid w:val="004D7B72"/>
    <w:rsid w:val="004E2136"/>
    <w:rsid w:val="004E6930"/>
    <w:rsid w:val="004F4C69"/>
    <w:rsid w:val="00500AAB"/>
    <w:rsid w:val="00507EAC"/>
    <w:rsid w:val="00512552"/>
    <w:rsid w:val="00515933"/>
    <w:rsid w:val="005174CB"/>
    <w:rsid w:val="00530654"/>
    <w:rsid w:val="0053332E"/>
    <w:rsid w:val="00534919"/>
    <w:rsid w:val="00536D0E"/>
    <w:rsid w:val="00542511"/>
    <w:rsid w:val="00557283"/>
    <w:rsid w:val="00557E87"/>
    <w:rsid w:val="00566B17"/>
    <w:rsid w:val="00567EAC"/>
    <w:rsid w:val="00571659"/>
    <w:rsid w:val="0057212D"/>
    <w:rsid w:val="00582A3F"/>
    <w:rsid w:val="005A32E9"/>
    <w:rsid w:val="005A4275"/>
    <w:rsid w:val="005C4B0C"/>
    <w:rsid w:val="005D2389"/>
    <w:rsid w:val="005F04F7"/>
    <w:rsid w:val="005F1C65"/>
    <w:rsid w:val="0060713A"/>
    <w:rsid w:val="00612DAC"/>
    <w:rsid w:val="00613886"/>
    <w:rsid w:val="0061791D"/>
    <w:rsid w:val="006219D4"/>
    <w:rsid w:val="00624BA2"/>
    <w:rsid w:val="006344B9"/>
    <w:rsid w:val="00637BDB"/>
    <w:rsid w:val="0064610C"/>
    <w:rsid w:val="00665369"/>
    <w:rsid w:val="00673B2F"/>
    <w:rsid w:val="0067432C"/>
    <w:rsid w:val="00674A3B"/>
    <w:rsid w:val="00677194"/>
    <w:rsid w:val="00692748"/>
    <w:rsid w:val="006933C6"/>
    <w:rsid w:val="006946D9"/>
    <w:rsid w:val="00697B53"/>
    <w:rsid w:val="006A0AB1"/>
    <w:rsid w:val="006A2398"/>
    <w:rsid w:val="006B3078"/>
    <w:rsid w:val="006B46F1"/>
    <w:rsid w:val="006B5507"/>
    <w:rsid w:val="006C515F"/>
    <w:rsid w:val="006D5B3D"/>
    <w:rsid w:val="006E7F65"/>
    <w:rsid w:val="00703942"/>
    <w:rsid w:val="0071071F"/>
    <w:rsid w:val="00710D0E"/>
    <w:rsid w:val="0071129A"/>
    <w:rsid w:val="00717B87"/>
    <w:rsid w:val="00721453"/>
    <w:rsid w:val="0073357B"/>
    <w:rsid w:val="00735D4F"/>
    <w:rsid w:val="007414ED"/>
    <w:rsid w:val="00743C75"/>
    <w:rsid w:val="00746355"/>
    <w:rsid w:val="00747CE2"/>
    <w:rsid w:val="00750A68"/>
    <w:rsid w:val="007708E4"/>
    <w:rsid w:val="00773613"/>
    <w:rsid w:val="00775118"/>
    <w:rsid w:val="007755BA"/>
    <w:rsid w:val="00784575"/>
    <w:rsid w:val="007907A7"/>
    <w:rsid w:val="0079448D"/>
    <w:rsid w:val="007A32ED"/>
    <w:rsid w:val="007A360D"/>
    <w:rsid w:val="007A3DF1"/>
    <w:rsid w:val="007A40D8"/>
    <w:rsid w:val="007C2F9E"/>
    <w:rsid w:val="007C34D9"/>
    <w:rsid w:val="007C35C1"/>
    <w:rsid w:val="007C5231"/>
    <w:rsid w:val="007C567F"/>
    <w:rsid w:val="007D50CA"/>
    <w:rsid w:val="007E02BA"/>
    <w:rsid w:val="007E4349"/>
    <w:rsid w:val="007F690B"/>
    <w:rsid w:val="0080335C"/>
    <w:rsid w:val="008044BD"/>
    <w:rsid w:val="00824108"/>
    <w:rsid w:val="00833F05"/>
    <w:rsid w:val="008469AB"/>
    <w:rsid w:val="008510BA"/>
    <w:rsid w:val="0085183C"/>
    <w:rsid w:val="0086142B"/>
    <w:rsid w:val="0086337C"/>
    <w:rsid w:val="00870550"/>
    <w:rsid w:val="00872A72"/>
    <w:rsid w:val="008748D6"/>
    <w:rsid w:val="00883227"/>
    <w:rsid w:val="00885D08"/>
    <w:rsid w:val="008930CE"/>
    <w:rsid w:val="00893AF9"/>
    <w:rsid w:val="0089470A"/>
    <w:rsid w:val="00895BCE"/>
    <w:rsid w:val="008C1F0B"/>
    <w:rsid w:val="008C7B3F"/>
    <w:rsid w:val="008D137E"/>
    <w:rsid w:val="008D2172"/>
    <w:rsid w:val="008D2A54"/>
    <w:rsid w:val="008D607E"/>
    <w:rsid w:val="008E0E11"/>
    <w:rsid w:val="008E567A"/>
    <w:rsid w:val="008E6675"/>
    <w:rsid w:val="008F1474"/>
    <w:rsid w:val="008F7A8D"/>
    <w:rsid w:val="00903532"/>
    <w:rsid w:val="00911F78"/>
    <w:rsid w:val="00920382"/>
    <w:rsid w:val="00923AA0"/>
    <w:rsid w:val="00932A46"/>
    <w:rsid w:val="00936DC8"/>
    <w:rsid w:val="00947E92"/>
    <w:rsid w:val="00950861"/>
    <w:rsid w:val="00950F0B"/>
    <w:rsid w:val="00965CD1"/>
    <w:rsid w:val="00975C2F"/>
    <w:rsid w:val="009764C4"/>
    <w:rsid w:val="00980200"/>
    <w:rsid w:val="0099530B"/>
    <w:rsid w:val="009A109E"/>
    <w:rsid w:val="009A23DA"/>
    <w:rsid w:val="009A30BA"/>
    <w:rsid w:val="009B67D7"/>
    <w:rsid w:val="009C191E"/>
    <w:rsid w:val="009C4691"/>
    <w:rsid w:val="009C4E5C"/>
    <w:rsid w:val="009D0DA8"/>
    <w:rsid w:val="009D2FA2"/>
    <w:rsid w:val="009E4E12"/>
    <w:rsid w:val="009E6A87"/>
    <w:rsid w:val="009F0428"/>
    <w:rsid w:val="009F2F61"/>
    <w:rsid w:val="00A124E4"/>
    <w:rsid w:val="00A16F36"/>
    <w:rsid w:val="00A178E0"/>
    <w:rsid w:val="00A20AA6"/>
    <w:rsid w:val="00A34BDB"/>
    <w:rsid w:val="00A34F48"/>
    <w:rsid w:val="00A37C7A"/>
    <w:rsid w:val="00A45882"/>
    <w:rsid w:val="00A47763"/>
    <w:rsid w:val="00A5614B"/>
    <w:rsid w:val="00A65AD0"/>
    <w:rsid w:val="00A67CB6"/>
    <w:rsid w:val="00A732C8"/>
    <w:rsid w:val="00A75FF0"/>
    <w:rsid w:val="00A84524"/>
    <w:rsid w:val="00A95D6B"/>
    <w:rsid w:val="00AA591D"/>
    <w:rsid w:val="00AA7D2A"/>
    <w:rsid w:val="00AB147C"/>
    <w:rsid w:val="00AB3D9E"/>
    <w:rsid w:val="00AB5516"/>
    <w:rsid w:val="00AC268A"/>
    <w:rsid w:val="00AC3FC9"/>
    <w:rsid w:val="00AC4C9C"/>
    <w:rsid w:val="00AE38FF"/>
    <w:rsid w:val="00AE4361"/>
    <w:rsid w:val="00AE5586"/>
    <w:rsid w:val="00AF00A6"/>
    <w:rsid w:val="00AF41FA"/>
    <w:rsid w:val="00AF44F2"/>
    <w:rsid w:val="00B01357"/>
    <w:rsid w:val="00B15953"/>
    <w:rsid w:val="00B245D3"/>
    <w:rsid w:val="00B251DB"/>
    <w:rsid w:val="00B25229"/>
    <w:rsid w:val="00B619BD"/>
    <w:rsid w:val="00B66678"/>
    <w:rsid w:val="00B8200E"/>
    <w:rsid w:val="00B9153B"/>
    <w:rsid w:val="00B9665B"/>
    <w:rsid w:val="00B97036"/>
    <w:rsid w:val="00BC079C"/>
    <w:rsid w:val="00BC4D83"/>
    <w:rsid w:val="00BC6ABF"/>
    <w:rsid w:val="00BF24E5"/>
    <w:rsid w:val="00C0365E"/>
    <w:rsid w:val="00C06CA2"/>
    <w:rsid w:val="00C100C7"/>
    <w:rsid w:val="00C151AC"/>
    <w:rsid w:val="00C173C5"/>
    <w:rsid w:val="00C17F02"/>
    <w:rsid w:val="00C226F7"/>
    <w:rsid w:val="00C236AB"/>
    <w:rsid w:val="00C23F46"/>
    <w:rsid w:val="00C278F4"/>
    <w:rsid w:val="00C35567"/>
    <w:rsid w:val="00C44217"/>
    <w:rsid w:val="00C44D35"/>
    <w:rsid w:val="00C45B51"/>
    <w:rsid w:val="00C522AF"/>
    <w:rsid w:val="00C6254D"/>
    <w:rsid w:val="00C653F3"/>
    <w:rsid w:val="00C65E56"/>
    <w:rsid w:val="00C71258"/>
    <w:rsid w:val="00CA2DAA"/>
    <w:rsid w:val="00CB04B2"/>
    <w:rsid w:val="00CB64F9"/>
    <w:rsid w:val="00CD0717"/>
    <w:rsid w:val="00CD20CA"/>
    <w:rsid w:val="00CD3FE1"/>
    <w:rsid w:val="00CD6C41"/>
    <w:rsid w:val="00CD7133"/>
    <w:rsid w:val="00CE2443"/>
    <w:rsid w:val="00D0073A"/>
    <w:rsid w:val="00D041CB"/>
    <w:rsid w:val="00D14038"/>
    <w:rsid w:val="00D17629"/>
    <w:rsid w:val="00D21710"/>
    <w:rsid w:val="00D3240E"/>
    <w:rsid w:val="00D35951"/>
    <w:rsid w:val="00D53E8D"/>
    <w:rsid w:val="00D54146"/>
    <w:rsid w:val="00D7092C"/>
    <w:rsid w:val="00D82684"/>
    <w:rsid w:val="00D9237D"/>
    <w:rsid w:val="00DA0274"/>
    <w:rsid w:val="00DA57EB"/>
    <w:rsid w:val="00DC66CD"/>
    <w:rsid w:val="00DD2981"/>
    <w:rsid w:val="00DD3749"/>
    <w:rsid w:val="00DE33CA"/>
    <w:rsid w:val="00DF1E28"/>
    <w:rsid w:val="00E0013B"/>
    <w:rsid w:val="00E01E21"/>
    <w:rsid w:val="00E056E4"/>
    <w:rsid w:val="00E0747E"/>
    <w:rsid w:val="00E141FC"/>
    <w:rsid w:val="00E16D1D"/>
    <w:rsid w:val="00E211A3"/>
    <w:rsid w:val="00E54456"/>
    <w:rsid w:val="00E5474A"/>
    <w:rsid w:val="00E63D2A"/>
    <w:rsid w:val="00E702F7"/>
    <w:rsid w:val="00E75E83"/>
    <w:rsid w:val="00E76CFA"/>
    <w:rsid w:val="00E81087"/>
    <w:rsid w:val="00E9103E"/>
    <w:rsid w:val="00E97163"/>
    <w:rsid w:val="00EA0767"/>
    <w:rsid w:val="00EA0971"/>
    <w:rsid w:val="00EA4A40"/>
    <w:rsid w:val="00EC29E4"/>
    <w:rsid w:val="00ED3C2B"/>
    <w:rsid w:val="00ED44D7"/>
    <w:rsid w:val="00EF1BAA"/>
    <w:rsid w:val="00EF76FF"/>
    <w:rsid w:val="00F01B54"/>
    <w:rsid w:val="00F02BCB"/>
    <w:rsid w:val="00F05970"/>
    <w:rsid w:val="00F32A17"/>
    <w:rsid w:val="00F35709"/>
    <w:rsid w:val="00F36CD8"/>
    <w:rsid w:val="00F43B78"/>
    <w:rsid w:val="00F47D7D"/>
    <w:rsid w:val="00F5057B"/>
    <w:rsid w:val="00F5424A"/>
    <w:rsid w:val="00F60F35"/>
    <w:rsid w:val="00F61839"/>
    <w:rsid w:val="00F618A7"/>
    <w:rsid w:val="00F621DF"/>
    <w:rsid w:val="00F65B36"/>
    <w:rsid w:val="00F67631"/>
    <w:rsid w:val="00F84509"/>
    <w:rsid w:val="00F97A76"/>
    <w:rsid w:val="00FA3E0F"/>
    <w:rsid w:val="00FA7606"/>
    <w:rsid w:val="00FA771D"/>
    <w:rsid w:val="00FB0F8A"/>
    <w:rsid w:val="00FB56AC"/>
    <w:rsid w:val="00FC33B3"/>
    <w:rsid w:val="00FC4CA4"/>
    <w:rsid w:val="00FC55EC"/>
    <w:rsid w:val="00FC6C5E"/>
    <w:rsid w:val="00FC7E59"/>
    <w:rsid w:val="00FD0749"/>
    <w:rsid w:val="00FE0B80"/>
    <w:rsid w:val="00FE0C9F"/>
    <w:rsid w:val="00FE3C90"/>
    <w:rsid w:val="00FE3EC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50CA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8F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5D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D50CA"/>
    <w:rPr>
      <w:rFonts w:ascii="Cambria" w:hAnsi="Cambria"/>
      <w:b/>
      <w:bCs/>
      <w:color w:val="4F81BD"/>
      <w:sz w:val="26"/>
      <w:szCs w:val="26"/>
    </w:rPr>
  </w:style>
  <w:style w:type="paragraph" w:styleId="a5">
    <w:name w:val="header"/>
    <w:basedOn w:val="a"/>
    <w:link w:val="a6"/>
    <w:uiPriority w:val="99"/>
    <w:rsid w:val="00AC4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C9C"/>
    <w:rPr>
      <w:sz w:val="24"/>
      <w:szCs w:val="24"/>
    </w:rPr>
  </w:style>
  <w:style w:type="paragraph" w:styleId="a7">
    <w:name w:val="footer"/>
    <w:basedOn w:val="a"/>
    <w:link w:val="a8"/>
    <w:rsid w:val="00AC4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C9C"/>
    <w:rPr>
      <w:sz w:val="24"/>
      <w:szCs w:val="24"/>
    </w:rPr>
  </w:style>
  <w:style w:type="character" w:styleId="a9">
    <w:name w:val="Hyperlink"/>
    <w:basedOn w:val="a0"/>
    <w:uiPriority w:val="99"/>
    <w:unhideWhenUsed/>
    <w:rsid w:val="00AC4C9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C4C9C"/>
    <w:rPr>
      <w:color w:val="800080"/>
      <w:u w:val="single"/>
    </w:rPr>
  </w:style>
  <w:style w:type="paragraph" w:customStyle="1" w:styleId="xl65">
    <w:name w:val="xl65"/>
    <w:basedOn w:val="a"/>
    <w:rsid w:val="00AC4C9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AC4C9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C4C9C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C4C9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AC4C9C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AC4C9C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AC4C9C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AC4C9C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AC4C9C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AC4C9C"/>
    <w:pPr>
      <w:pBdr>
        <w:top w:val="single" w:sz="4" w:space="0" w:color="D8D8D8"/>
        <w:bottom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AC4C9C"/>
    <w:pPr>
      <w:pBdr>
        <w:top w:val="single" w:sz="4" w:space="0" w:color="D8D8D8"/>
        <w:bottom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AC4C9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AC4C9C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AC4C9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AC4C9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AC4C9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AC4C9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AC4C9C"/>
    <w:pPr>
      <w:pBdr>
        <w:top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AC4C9C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AC4C9C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AC4C9C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AC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AC4C9C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2">
    <w:name w:val="xl112"/>
    <w:basedOn w:val="a"/>
    <w:rsid w:val="00AC4C9C"/>
    <w:pPr>
      <w:pBdr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AC4C9C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AC4C9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AC4C9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20">
    <w:name w:val="xl120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21">
    <w:name w:val="xl121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22">
    <w:name w:val="xl122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AC4C9C"/>
    <w:pPr>
      <w:pBdr>
        <w:top w:val="single" w:sz="4" w:space="0" w:color="BFBFBF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AC4C9C"/>
    <w:pPr>
      <w:pBdr>
        <w:top w:val="single" w:sz="4" w:space="0" w:color="BFBFBF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AC4C9C"/>
    <w:pPr>
      <w:pBdr>
        <w:top w:val="single" w:sz="4" w:space="0" w:color="BFBFBF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AC4C9C"/>
    <w:pPr>
      <w:pBdr>
        <w:top w:val="single" w:sz="4" w:space="0" w:color="BFBFBF"/>
        <w:left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"/>
    <w:rsid w:val="00AC4C9C"/>
    <w:pPr>
      <w:pBdr>
        <w:top w:val="single" w:sz="4" w:space="0" w:color="D8D8D8"/>
        <w:left w:val="single" w:sz="4" w:space="0" w:color="D8D8D8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AC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C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AC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AC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AC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50CA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8F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5D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D50CA"/>
    <w:rPr>
      <w:rFonts w:ascii="Cambria" w:hAnsi="Cambria"/>
      <w:b/>
      <w:bCs/>
      <w:color w:val="4F81BD"/>
      <w:sz w:val="26"/>
      <w:szCs w:val="26"/>
    </w:rPr>
  </w:style>
  <w:style w:type="paragraph" w:styleId="a5">
    <w:name w:val="header"/>
    <w:basedOn w:val="a"/>
    <w:link w:val="a6"/>
    <w:uiPriority w:val="99"/>
    <w:rsid w:val="00AC4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C9C"/>
    <w:rPr>
      <w:sz w:val="24"/>
      <w:szCs w:val="24"/>
    </w:rPr>
  </w:style>
  <w:style w:type="paragraph" w:styleId="a7">
    <w:name w:val="footer"/>
    <w:basedOn w:val="a"/>
    <w:link w:val="a8"/>
    <w:rsid w:val="00AC4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C9C"/>
    <w:rPr>
      <w:sz w:val="24"/>
      <w:szCs w:val="24"/>
    </w:rPr>
  </w:style>
  <w:style w:type="character" w:styleId="a9">
    <w:name w:val="Hyperlink"/>
    <w:basedOn w:val="a0"/>
    <w:uiPriority w:val="99"/>
    <w:unhideWhenUsed/>
    <w:rsid w:val="00AC4C9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C4C9C"/>
    <w:rPr>
      <w:color w:val="800080"/>
      <w:u w:val="single"/>
    </w:rPr>
  </w:style>
  <w:style w:type="paragraph" w:customStyle="1" w:styleId="xl65">
    <w:name w:val="xl65"/>
    <w:basedOn w:val="a"/>
    <w:rsid w:val="00AC4C9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AC4C9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C4C9C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C4C9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AC4C9C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AC4C9C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AC4C9C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AC4C9C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AC4C9C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AC4C9C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AC4C9C"/>
    <w:pPr>
      <w:pBdr>
        <w:top w:val="single" w:sz="4" w:space="0" w:color="D8D8D8"/>
        <w:bottom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AC4C9C"/>
    <w:pPr>
      <w:pBdr>
        <w:top w:val="single" w:sz="4" w:space="0" w:color="D8D8D8"/>
        <w:bottom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AC4C9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AC4C9C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AC4C9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AC4C9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AC4C9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AC4C9C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AC4C9C"/>
    <w:pPr>
      <w:pBdr>
        <w:top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AC4C9C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AC4C9C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AC4C9C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AC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AC4C9C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12">
    <w:name w:val="xl112"/>
    <w:basedOn w:val="a"/>
    <w:rsid w:val="00AC4C9C"/>
    <w:pPr>
      <w:pBdr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AC4C9C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AC4C9C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AC4C9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AC4C9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20">
    <w:name w:val="xl120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21">
    <w:name w:val="xl121"/>
    <w:basedOn w:val="a"/>
    <w:rsid w:val="00AC4C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22">
    <w:name w:val="xl122"/>
    <w:basedOn w:val="a"/>
    <w:rsid w:val="00AC4C9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AC4C9C"/>
    <w:pPr>
      <w:pBdr>
        <w:top w:val="single" w:sz="4" w:space="0" w:color="BFBFBF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AC4C9C"/>
    <w:pPr>
      <w:pBdr>
        <w:top w:val="single" w:sz="4" w:space="0" w:color="BFBFBF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AC4C9C"/>
    <w:pPr>
      <w:pBdr>
        <w:top w:val="single" w:sz="4" w:space="0" w:color="BFBFBF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AC4C9C"/>
    <w:pPr>
      <w:pBdr>
        <w:top w:val="single" w:sz="4" w:space="0" w:color="BFBFBF"/>
        <w:left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"/>
    <w:rsid w:val="00AC4C9C"/>
    <w:pPr>
      <w:pBdr>
        <w:top w:val="single" w:sz="4" w:space="0" w:color="D8D8D8"/>
        <w:left w:val="single" w:sz="4" w:space="0" w:color="D8D8D8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AC4C9C"/>
    <w:pPr>
      <w:pBdr>
        <w:top w:val="single" w:sz="4" w:space="0" w:color="D8D8D8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AC4C9C"/>
    <w:pPr>
      <w:pBdr>
        <w:top w:val="single" w:sz="4" w:space="0" w:color="D8D8D8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AC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C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AC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AC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AC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4A64-BC90-46EA-9AAF-2A419FA7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КРИВОШЕИНСКОГО СЕЛЬСКОГО ПОСЕЛЕНИЯ</vt:lpstr>
    </vt:vector>
  </TitlesOfParts>
  <Company>Microsoft</Company>
  <LinksUpToDate>false</LinksUpToDate>
  <CharactersWithSpaces>5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КРИВОШЕИНСКОГО СЕЛЬСКОГО ПОСЕЛЕНИЯ</dc:title>
  <dc:creator>User</dc:creator>
  <cp:lastModifiedBy>dom3</cp:lastModifiedBy>
  <cp:revision>2</cp:revision>
  <cp:lastPrinted>2022-04-25T08:45:00Z</cp:lastPrinted>
  <dcterms:created xsi:type="dcterms:W3CDTF">2024-08-19T13:55:00Z</dcterms:created>
  <dcterms:modified xsi:type="dcterms:W3CDTF">2024-08-19T13:55:00Z</dcterms:modified>
</cp:coreProperties>
</file>